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DD9C80" w14:textId="77777777" w:rsidR="008B59EE" w:rsidRDefault="0017516E" w:rsidP="00A96564">
      <w:pPr>
        <w:pStyle w:val="a8"/>
        <w:rPr>
          <w:rFonts w:eastAsiaTheme="minorEastAsia"/>
          <w:sz w:val="32"/>
          <w:szCs w:val="32"/>
          <w:lang w:eastAsia="zh-CN" w:bidi="ar-SY"/>
        </w:rPr>
      </w:pPr>
      <w:r w:rsidRPr="008B59EE">
        <w:rPr>
          <w:sz w:val="32"/>
          <w:szCs w:val="32"/>
          <w:lang w:bidi="ar-SY"/>
        </w:rPr>
        <w:t xml:space="preserve">              </w:t>
      </w:r>
    </w:p>
    <w:p w14:paraId="68520383" w14:textId="1ED260F0" w:rsidR="00A96564" w:rsidRPr="008B59EE" w:rsidRDefault="0017516E" w:rsidP="00A96564">
      <w:pPr>
        <w:pStyle w:val="a8"/>
        <w:rPr>
          <w:b/>
          <w:bCs/>
          <w:sz w:val="32"/>
          <w:szCs w:val="32"/>
          <w:lang w:bidi="ar-SY"/>
        </w:rPr>
      </w:pPr>
      <w:r w:rsidRPr="008B59EE">
        <w:rPr>
          <w:sz w:val="32"/>
          <w:szCs w:val="32"/>
          <w:lang w:bidi="ar-SY"/>
        </w:rPr>
        <w:t xml:space="preserve">         </w:t>
      </w:r>
      <w:r w:rsidR="00A96564" w:rsidRPr="008B59EE">
        <w:rPr>
          <w:b/>
          <w:bCs/>
          <w:sz w:val="32"/>
          <w:szCs w:val="32"/>
          <w:lang w:bidi="ar-SY"/>
        </w:rPr>
        <w:t>Basic Requirements for Application are as follows:</w:t>
      </w:r>
    </w:p>
    <w:p w14:paraId="2D5D962D" w14:textId="6C64E5C2" w:rsidR="00A96564" w:rsidRPr="008B59EE" w:rsidRDefault="00A96564" w:rsidP="00A96564">
      <w:pPr>
        <w:pStyle w:val="a8"/>
        <w:numPr>
          <w:ilvl w:val="0"/>
          <w:numId w:val="15"/>
        </w:numPr>
        <w:rPr>
          <w:sz w:val="32"/>
          <w:szCs w:val="32"/>
          <w:lang w:bidi="ar-SY"/>
        </w:rPr>
      </w:pPr>
      <w:r w:rsidRPr="008B59EE">
        <w:rPr>
          <w:sz w:val="32"/>
          <w:szCs w:val="32"/>
          <w:lang w:bidi="ar-SY"/>
        </w:rPr>
        <w:t>Valid Company Trade License/VAT certificate</w:t>
      </w:r>
    </w:p>
    <w:p w14:paraId="50F8B1F6" w14:textId="26BC3A96" w:rsidR="00A96564" w:rsidRPr="008B59EE" w:rsidRDefault="00A96564" w:rsidP="00A96564">
      <w:pPr>
        <w:pStyle w:val="a8"/>
        <w:numPr>
          <w:ilvl w:val="0"/>
          <w:numId w:val="15"/>
        </w:numPr>
        <w:rPr>
          <w:sz w:val="32"/>
          <w:szCs w:val="32"/>
          <w:lang w:bidi="ar-SY"/>
        </w:rPr>
      </w:pPr>
      <w:r w:rsidRPr="008B59EE">
        <w:rPr>
          <w:sz w:val="32"/>
          <w:szCs w:val="32"/>
          <w:lang w:bidi="ar-SY"/>
        </w:rPr>
        <w:t xml:space="preserve">Valid Passport/Visa / Emirates </w:t>
      </w:r>
      <w:proofErr w:type="spellStart"/>
      <w:r w:rsidRPr="008B59EE">
        <w:rPr>
          <w:sz w:val="32"/>
          <w:szCs w:val="32"/>
          <w:lang w:bidi="ar-SY"/>
        </w:rPr>
        <w:t>iD</w:t>
      </w:r>
      <w:proofErr w:type="spellEnd"/>
      <w:r w:rsidRPr="008B59EE">
        <w:rPr>
          <w:sz w:val="32"/>
          <w:szCs w:val="32"/>
          <w:lang w:bidi="ar-SY"/>
        </w:rPr>
        <w:t xml:space="preserve"> copy of the Owner/Shareholder</w:t>
      </w:r>
    </w:p>
    <w:p w14:paraId="6FD00CE5" w14:textId="5489011F" w:rsidR="00A96564" w:rsidRPr="008B59EE" w:rsidRDefault="00A96564" w:rsidP="00A96564">
      <w:pPr>
        <w:pStyle w:val="a8"/>
        <w:numPr>
          <w:ilvl w:val="0"/>
          <w:numId w:val="15"/>
        </w:numPr>
        <w:rPr>
          <w:sz w:val="32"/>
          <w:szCs w:val="32"/>
          <w:lang w:bidi="ar-SY"/>
        </w:rPr>
      </w:pPr>
      <w:r w:rsidRPr="008B59EE">
        <w:rPr>
          <w:sz w:val="32"/>
          <w:szCs w:val="32"/>
          <w:lang w:bidi="ar-SY"/>
        </w:rPr>
        <w:t>Operational Email Address</w:t>
      </w:r>
    </w:p>
    <w:p w14:paraId="1B8BA7ED" w14:textId="3009DE99" w:rsidR="00A96564" w:rsidRPr="008B59EE" w:rsidRDefault="00A96564" w:rsidP="00A96564">
      <w:pPr>
        <w:pStyle w:val="a8"/>
        <w:numPr>
          <w:ilvl w:val="0"/>
          <w:numId w:val="15"/>
        </w:numPr>
        <w:rPr>
          <w:sz w:val="32"/>
          <w:szCs w:val="32"/>
          <w:lang w:bidi="ar-SY"/>
        </w:rPr>
      </w:pPr>
      <w:r w:rsidRPr="008B59EE">
        <w:rPr>
          <w:sz w:val="32"/>
          <w:szCs w:val="32"/>
          <w:lang w:bidi="ar-SY"/>
        </w:rPr>
        <w:t>Official Office Number with Fax Number</w:t>
      </w:r>
    </w:p>
    <w:p w14:paraId="177FB83B" w14:textId="2D8FDF14" w:rsidR="009844C3" w:rsidRPr="008B59EE" w:rsidRDefault="00A96564" w:rsidP="00A96564">
      <w:pPr>
        <w:pStyle w:val="a8"/>
        <w:numPr>
          <w:ilvl w:val="0"/>
          <w:numId w:val="15"/>
        </w:numPr>
        <w:rPr>
          <w:b/>
          <w:bCs/>
          <w:sz w:val="32"/>
          <w:szCs w:val="32"/>
          <w:lang w:bidi="ar-SY"/>
        </w:rPr>
      </w:pPr>
      <w:r w:rsidRPr="008B59EE">
        <w:rPr>
          <w:sz w:val="32"/>
          <w:szCs w:val="32"/>
          <w:lang w:bidi="ar-SY"/>
        </w:rPr>
        <w:t>Official User Mobile Number</w:t>
      </w:r>
      <w:r w:rsidR="0017516E" w:rsidRPr="008B59EE">
        <w:rPr>
          <w:sz w:val="32"/>
          <w:szCs w:val="32"/>
          <w:lang w:bidi="ar-SY"/>
        </w:rPr>
        <w:t xml:space="preserve">   </w:t>
      </w:r>
    </w:p>
    <w:p w14:paraId="6EA2AD77" w14:textId="6571BD92" w:rsidR="008B59EE" w:rsidRPr="008B59EE" w:rsidRDefault="008B59EE" w:rsidP="00A96564">
      <w:pPr>
        <w:pStyle w:val="a8"/>
        <w:numPr>
          <w:ilvl w:val="0"/>
          <w:numId w:val="15"/>
        </w:numPr>
        <w:rPr>
          <w:b/>
          <w:bCs/>
          <w:sz w:val="32"/>
          <w:szCs w:val="32"/>
          <w:lang w:bidi="ar-SY"/>
        </w:rPr>
      </w:pPr>
      <w:r w:rsidRPr="008B59EE">
        <w:rPr>
          <w:rFonts w:eastAsiaTheme="minorEastAsia" w:hint="eastAsia"/>
          <w:sz w:val="32"/>
          <w:szCs w:val="32"/>
          <w:lang w:eastAsia="zh-CN" w:bidi="ar-SY"/>
        </w:rPr>
        <w:t xml:space="preserve">NO OBJECTION LETTER TO DUBAI CUSTOMS </w:t>
      </w:r>
    </w:p>
    <w:p w14:paraId="1C2C8478" w14:textId="77777777" w:rsidR="008B59EE" w:rsidRDefault="008B59EE" w:rsidP="008B59EE">
      <w:pPr>
        <w:pStyle w:val="a8"/>
        <w:rPr>
          <w:rFonts w:eastAsiaTheme="minorEastAsia"/>
          <w:lang w:eastAsia="zh-CN" w:bidi="ar-SY"/>
        </w:rPr>
      </w:pPr>
    </w:p>
    <w:p w14:paraId="7C7F90BB" w14:textId="77777777" w:rsidR="008B59EE" w:rsidRDefault="008B59EE" w:rsidP="008B59EE">
      <w:pPr>
        <w:pStyle w:val="a8"/>
        <w:rPr>
          <w:rFonts w:eastAsiaTheme="minorEastAsia"/>
          <w:lang w:eastAsia="zh-CN" w:bidi="ar-SY"/>
        </w:rPr>
      </w:pPr>
    </w:p>
    <w:p w14:paraId="6EFEBB52" w14:textId="77777777" w:rsidR="008B59EE" w:rsidRDefault="008B59EE" w:rsidP="008B59EE">
      <w:pPr>
        <w:pStyle w:val="a8"/>
        <w:rPr>
          <w:rFonts w:eastAsiaTheme="minorEastAsia"/>
          <w:lang w:eastAsia="zh-CN" w:bidi="ar-SY"/>
        </w:rPr>
      </w:pPr>
    </w:p>
    <w:p w14:paraId="6B180A55" w14:textId="77777777" w:rsidR="008B59EE" w:rsidRDefault="008B59EE" w:rsidP="008B59EE">
      <w:pPr>
        <w:pStyle w:val="a8"/>
        <w:rPr>
          <w:rFonts w:eastAsiaTheme="minorEastAsia"/>
          <w:lang w:eastAsia="zh-CN" w:bidi="ar-SY"/>
        </w:rPr>
      </w:pPr>
    </w:p>
    <w:p w14:paraId="0D63C0DD" w14:textId="77777777" w:rsidR="008B59EE" w:rsidRDefault="008B59EE" w:rsidP="008B59EE">
      <w:pPr>
        <w:pStyle w:val="a8"/>
        <w:rPr>
          <w:rFonts w:eastAsiaTheme="minorEastAsia"/>
          <w:lang w:eastAsia="zh-CN" w:bidi="ar-SY"/>
        </w:rPr>
      </w:pPr>
    </w:p>
    <w:p w14:paraId="315F4692" w14:textId="77777777" w:rsidR="008B59EE" w:rsidRDefault="008B59EE" w:rsidP="008B59EE">
      <w:pPr>
        <w:pStyle w:val="a8"/>
        <w:rPr>
          <w:rFonts w:eastAsiaTheme="minorEastAsia"/>
          <w:lang w:eastAsia="zh-CN" w:bidi="ar-SY"/>
        </w:rPr>
      </w:pPr>
    </w:p>
    <w:p w14:paraId="726876F8" w14:textId="77777777" w:rsidR="008B59EE" w:rsidRDefault="008B59EE" w:rsidP="008B59EE">
      <w:pPr>
        <w:pStyle w:val="a8"/>
        <w:rPr>
          <w:rFonts w:eastAsiaTheme="minorEastAsia"/>
          <w:lang w:eastAsia="zh-CN" w:bidi="ar-SY"/>
        </w:rPr>
      </w:pPr>
    </w:p>
    <w:p w14:paraId="696E576C" w14:textId="77777777" w:rsidR="008B59EE" w:rsidRDefault="008B59EE" w:rsidP="008B59EE">
      <w:pPr>
        <w:pStyle w:val="a8"/>
        <w:rPr>
          <w:rFonts w:eastAsiaTheme="minorEastAsia"/>
          <w:lang w:eastAsia="zh-CN" w:bidi="ar-SY"/>
        </w:rPr>
      </w:pPr>
    </w:p>
    <w:p w14:paraId="703BA01B" w14:textId="77777777" w:rsidR="008B59EE" w:rsidRDefault="008B59EE" w:rsidP="008B59EE">
      <w:pPr>
        <w:pStyle w:val="a8"/>
        <w:rPr>
          <w:rFonts w:eastAsiaTheme="minorEastAsia"/>
          <w:lang w:eastAsia="zh-CN" w:bidi="ar-SY"/>
        </w:rPr>
      </w:pPr>
    </w:p>
    <w:p w14:paraId="7C8F99E7" w14:textId="77777777" w:rsidR="008B59EE" w:rsidRDefault="008B59EE" w:rsidP="008B59EE">
      <w:pPr>
        <w:pStyle w:val="a8"/>
        <w:rPr>
          <w:rFonts w:eastAsiaTheme="minorEastAsia"/>
          <w:lang w:eastAsia="zh-CN" w:bidi="ar-SY"/>
        </w:rPr>
      </w:pPr>
    </w:p>
    <w:p w14:paraId="06380A8F" w14:textId="77777777" w:rsidR="008B59EE" w:rsidRDefault="008B59EE" w:rsidP="008B59EE">
      <w:pPr>
        <w:pStyle w:val="a8"/>
        <w:rPr>
          <w:rFonts w:eastAsiaTheme="minorEastAsia"/>
          <w:lang w:eastAsia="zh-CN" w:bidi="ar-SY"/>
        </w:rPr>
      </w:pPr>
    </w:p>
    <w:p w14:paraId="3F8B959B" w14:textId="77777777" w:rsidR="008B59EE" w:rsidRDefault="008B59EE" w:rsidP="008B59EE">
      <w:pPr>
        <w:pStyle w:val="a8"/>
        <w:rPr>
          <w:rFonts w:eastAsiaTheme="minorEastAsia"/>
          <w:lang w:eastAsia="zh-CN" w:bidi="ar-SY"/>
        </w:rPr>
      </w:pPr>
    </w:p>
    <w:p w14:paraId="6D8B3250" w14:textId="77777777" w:rsidR="008B59EE" w:rsidRDefault="008B59EE" w:rsidP="008B59EE">
      <w:pPr>
        <w:pStyle w:val="a8"/>
        <w:rPr>
          <w:rFonts w:eastAsiaTheme="minorEastAsia"/>
          <w:lang w:eastAsia="zh-CN" w:bidi="ar-SY"/>
        </w:rPr>
      </w:pPr>
    </w:p>
    <w:p w14:paraId="39F36FCC" w14:textId="77777777" w:rsidR="008B59EE" w:rsidRDefault="008B59EE" w:rsidP="008B59EE">
      <w:pPr>
        <w:pStyle w:val="a8"/>
        <w:rPr>
          <w:rFonts w:eastAsiaTheme="minorEastAsia"/>
          <w:lang w:eastAsia="zh-CN" w:bidi="ar-SY"/>
        </w:rPr>
      </w:pPr>
    </w:p>
    <w:p w14:paraId="74E2EDF9" w14:textId="77777777" w:rsidR="008B59EE" w:rsidRDefault="008B59EE" w:rsidP="008B59EE">
      <w:pPr>
        <w:pStyle w:val="a8"/>
        <w:rPr>
          <w:rFonts w:eastAsiaTheme="minorEastAsia"/>
          <w:lang w:eastAsia="zh-CN" w:bidi="ar-SY"/>
        </w:rPr>
      </w:pPr>
    </w:p>
    <w:p w14:paraId="1652AB7E" w14:textId="77777777" w:rsidR="008B59EE" w:rsidRDefault="008B59EE" w:rsidP="008B59EE">
      <w:pPr>
        <w:pStyle w:val="a8"/>
        <w:rPr>
          <w:rFonts w:eastAsiaTheme="minorEastAsia"/>
          <w:lang w:eastAsia="zh-CN" w:bidi="ar-SY"/>
        </w:rPr>
      </w:pPr>
    </w:p>
    <w:p w14:paraId="4ACEE1AC" w14:textId="77777777" w:rsidR="008B59EE" w:rsidRDefault="008B59EE" w:rsidP="008B59EE">
      <w:pPr>
        <w:pStyle w:val="a8"/>
        <w:rPr>
          <w:rFonts w:eastAsiaTheme="minorEastAsia"/>
          <w:lang w:eastAsia="zh-CN" w:bidi="ar-SY"/>
        </w:rPr>
      </w:pPr>
    </w:p>
    <w:p w14:paraId="0961E25D" w14:textId="77777777" w:rsidR="008B59EE" w:rsidRDefault="008B59EE" w:rsidP="008B59EE">
      <w:pPr>
        <w:pStyle w:val="a8"/>
        <w:rPr>
          <w:rFonts w:eastAsiaTheme="minorEastAsia"/>
          <w:lang w:eastAsia="zh-CN" w:bidi="ar-SY"/>
        </w:rPr>
      </w:pPr>
    </w:p>
    <w:p w14:paraId="2AC3E152" w14:textId="77777777" w:rsidR="008B59EE" w:rsidRDefault="008B59EE" w:rsidP="008B59EE">
      <w:pPr>
        <w:pStyle w:val="a8"/>
        <w:rPr>
          <w:rFonts w:eastAsiaTheme="minorEastAsia"/>
          <w:lang w:eastAsia="zh-CN" w:bidi="ar-SY"/>
        </w:rPr>
      </w:pPr>
    </w:p>
    <w:p w14:paraId="3A95BDDF" w14:textId="77777777" w:rsidR="008B59EE" w:rsidRDefault="008B59EE" w:rsidP="008B59EE">
      <w:pPr>
        <w:pStyle w:val="a8"/>
        <w:rPr>
          <w:rFonts w:eastAsiaTheme="minorEastAsia"/>
          <w:lang w:eastAsia="zh-CN" w:bidi="ar-SY"/>
        </w:rPr>
      </w:pPr>
    </w:p>
    <w:p w14:paraId="69E38235" w14:textId="77777777" w:rsidR="008B59EE" w:rsidRDefault="008B59EE" w:rsidP="008B59EE">
      <w:pPr>
        <w:pStyle w:val="a8"/>
        <w:rPr>
          <w:rFonts w:eastAsiaTheme="minorEastAsia"/>
          <w:lang w:eastAsia="zh-CN" w:bidi="ar-SY"/>
        </w:rPr>
      </w:pPr>
    </w:p>
    <w:p w14:paraId="2426CFAE" w14:textId="77777777" w:rsidR="008B59EE" w:rsidRDefault="008B59EE" w:rsidP="008B59EE">
      <w:pPr>
        <w:pStyle w:val="a8"/>
        <w:rPr>
          <w:rFonts w:eastAsiaTheme="minorEastAsia"/>
          <w:lang w:eastAsia="zh-CN" w:bidi="ar-SY"/>
        </w:rPr>
      </w:pPr>
    </w:p>
    <w:p w14:paraId="37D4F99B" w14:textId="77777777" w:rsidR="008B59EE" w:rsidRDefault="008B59EE" w:rsidP="008B59EE">
      <w:pPr>
        <w:pStyle w:val="a8"/>
        <w:rPr>
          <w:rFonts w:eastAsiaTheme="minorEastAsia"/>
          <w:lang w:eastAsia="zh-CN" w:bidi="ar-SY"/>
        </w:rPr>
      </w:pPr>
    </w:p>
    <w:p w14:paraId="28F36258" w14:textId="77777777" w:rsidR="008B59EE" w:rsidRDefault="008B59EE" w:rsidP="008B59EE">
      <w:pPr>
        <w:pStyle w:val="a8"/>
        <w:rPr>
          <w:rFonts w:eastAsiaTheme="minorEastAsia"/>
          <w:lang w:eastAsia="zh-CN" w:bidi="ar-SY"/>
        </w:rPr>
      </w:pPr>
    </w:p>
    <w:p w14:paraId="4260FC4A" w14:textId="77777777" w:rsidR="008B59EE" w:rsidRDefault="008B59EE" w:rsidP="008B59EE">
      <w:pPr>
        <w:pStyle w:val="a8"/>
        <w:rPr>
          <w:rFonts w:eastAsiaTheme="minorEastAsia"/>
          <w:lang w:eastAsia="zh-CN" w:bidi="ar-SY"/>
        </w:rPr>
      </w:pPr>
    </w:p>
    <w:p w14:paraId="3ED30E27" w14:textId="77777777" w:rsidR="008B59EE" w:rsidRDefault="008B59EE" w:rsidP="008B59EE">
      <w:pPr>
        <w:pStyle w:val="a8"/>
        <w:rPr>
          <w:rFonts w:eastAsiaTheme="minorEastAsia"/>
          <w:lang w:eastAsia="zh-CN" w:bidi="ar-SY"/>
        </w:rPr>
      </w:pPr>
    </w:p>
    <w:p w14:paraId="4B7B66FD" w14:textId="77777777" w:rsidR="008B59EE" w:rsidRDefault="008B59EE" w:rsidP="008B59EE">
      <w:pPr>
        <w:pStyle w:val="a8"/>
        <w:rPr>
          <w:rFonts w:eastAsiaTheme="minorEastAsia"/>
          <w:lang w:eastAsia="zh-CN" w:bidi="ar-SY"/>
        </w:rPr>
      </w:pPr>
    </w:p>
    <w:p w14:paraId="7E13C08A" w14:textId="77777777" w:rsidR="008B59EE" w:rsidRDefault="008B59EE" w:rsidP="008B59EE">
      <w:pPr>
        <w:pStyle w:val="a8"/>
        <w:rPr>
          <w:rFonts w:eastAsiaTheme="minorEastAsia"/>
          <w:lang w:eastAsia="zh-CN" w:bidi="ar-SY"/>
        </w:rPr>
      </w:pPr>
    </w:p>
    <w:p w14:paraId="4712BA82" w14:textId="77777777" w:rsidR="008B59EE" w:rsidRDefault="008B59EE" w:rsidP="008B59EE">
      <w:pPr>
        <w:pStyle w:val="a8"/>
        <w:rPr>
          <w:rFonts w:eastAsiaTheme="minorEastAsia"/>
          <w:lang w:eastAsia="zh-CN" w:bidi="ar-SY"/>
        </w:rPr>
      </w:pPr>
    </w:p>
    <w:p w14:paraId="29CB64D7" w14:textId="77777777" w:rsidR="008B59EE" w:rsidRDefault="008B59EE" w:rsidP="008B59EE">
      <w:pPr>
        <w:pStyle w:val="a8"/>
        <w:rPr>
          <w:rFonts w:eastAsiaTheme="minorEastAsia"/>
          <w:lang w:eastAsia="zh-CN" w:bidi="ar-SY"/>
        </w:rPr>
      </w:pPr>
    </w:p>
    <w:p w14:paraId="3EA4BD38" w14:textId="77777777" w:rsidR="008B59EE" w:rsidRDefault="008B59EE" w:rsidP="008B59EE">
      <w:pPr>
        <w:pStyle w:val="a8"/>
        <w:rPr>
          <w:rFonts w:eastAsiaTheme="minorEastAsia"/>
          <w:lang w:eastAsia="zh-CN" w:bidi="ar-SY"/>
        </w:rPr>
      </w:pPr>
    </w:p>
    <w:p w14:paraId="69AA55B6" w14:textId="77777777" w:rsidR="008B59EE" w:rsidRDefault="008B59EE" w:rsidP="008B59EE">
      <w:pPr>
        <w:pStyle w:val="a8"/>
        <w:rPr>
          <w:rFonts w:eastAsiaTheme="minorEastAsia"/>
          <w:lang w:eastAsia="zh-CN" w:bidi="ar-SY"/>
        </w:rPr>
      </w:pPr>
    </w:p>
    <w:p w14:paraId="1340A19F" w14:textId="77777777" w:rsidR="008B59EE" w:rsidRDefault="008B59EE" w:rsidP="008B59EE">
      <w:pPr>
        <w:pStyle w:val="a8"/>
        <w:rPr>
          <w:rFonts w:eastAsiaTheme="minorEastAsia"/>
          <w:lang w:eastAsia="zh-CN" w:bidi="ar-SY"/>
        </w:rPr>
      </w:pPr>
    </w:p>
    <w:p w14:paraId="5A25459F" w14:textId="77777777" w:rsidR="008B59EE" w:rsidRDefault="008B59EE" w:rsidP="008B59EE">
      <w:pPr>
        <w:pStyle w:val="a8"/>
        <w:rPr>
          <w:rFonts w:eastAsiaTheme="minorEastAsia"/>
          <w:lang w:eastAsia="zh-CN" w:bidi="ar-SY"/>
        </w:rPr>
      </w:pPr>
    </w:p>
    <w:p w14:paraId="2ED4B191" w14:textId="77777777" w:rsidR="008B59EE" w:rsidRDefault="008B59EE" w:rsidP="008B59EE">
      <w:pPr>
        <w:pStyle w:val="a8"/>
        <w:rPr>
          <w:rFonts w:eastAsiaTheme="minorEastAsia"/>
          <w:lang w:eastAsia="zh-CN" w:bidi="ar-SY"/>
        </w:rPr>
      </w:pPr>
    </w:p>
    <w:p w14:paraId="72ECDB47" w14:textId="77777777" w:rsidR="008B59EE" w:rsidRDefault="008B59EE" w:rsidP="008B59EE">
      <w:pPr>
        <w:pStyle w:val="a8"/>
        <w:rPr>
          <w:rFonts w:eastAsiaTheme="minorEastAsia"/>
          <w:lang w:eastAsia="zh-CN" w:bidi="ar-SY"/>
        </w:rPr>
      </w:pPr>
    </w:p>
    <w:p w14:paraId="72CD7BF3" w14:textId="77777777" w:rsidR="008B59EE" w:rsidRPr="0017516E" w:rsidRDefault="008B59EE" w:rsidP="008B59EE">
      <w:pPr>
        <w:pStyle w:val="a8"/>
        <w:rPr>
          <w:b/>
          <w:bCs/>
          <w:sz w:val="36"/>
          <w:szCs w:val="36"/>
          <w:lang w:bidi="ar-SY"/>
        </w:rPr>
      </w:pPr>
    </w:p>
    <w:p w14:paraId="65E5E940" w14:textId="5FCC09B5" w:rsidR="009844C3" w:rsidRDefault="009844C3" w:rsidP="009844C3"/>
    <w:p w14:paraId="319D3EF8" w14:textId="1675E872" w:rsidR="00D85EA1" w:rsidRPr="00071B52" w:rsidRDefault="00544DF8" w:rsidP="00D85EA1">
      <w:pPr>
        <w:jc w:val="center"/>
        <w:rPr>
          <w:rFonts w:ascii="Verdana" w:hAnsi="Verdana"/>
          <w:b/>
          <w:bCs/>
          <w:sz w:val="28"/>
          <w:szCs w:val="28"/>
          <w:u w:val="single"/>
        </w:rPr>
      </w:pPr>
      <w:r w:rsidRPr="00071B52">
        <w:rPr>
          <w:rFonts w:ascii="Verdana" w:hAnsi="Verdana"/>
          <w:b/>
          <w:bCs/>
          <w:sz w:val="28"/>
          <w:szCs w:val="28"/>
          <w:u w:val="single"/>
        </w:rPr>
        <w:t>NO OBJECTION LETTER</w:t>
      </w:r>
    </w:p>
    <w:p w14:paraId="5315ECF7" w14:textId="0B30AE2E" w:rsidR="00D85EA1" w:rsidRPr="005F3AAB" w:rsidRDefault="00D85EA1" w:rsidP="00D85EA1">
      <w:pPr>
        <w:jc w:val="center"/>
        <w:rPr>
          <w:rFonts w:ascii="Verdana" w:hAnsi="Verdana"/>
          <w:b/>
          <w:bCs/>
        </w:rPr>
      </w:pPr>
    </w:p>
    <w:p w14:paraId="6596C425" w14:textId="63EFAA70" w:rsidR="00D85EA1" w:rsidRPr="005F3AAB" w:rsidRDefault="00D85EA1" w:rsidP="00D85EA1">
      <w:pPr>
        <w:jc w:val="center"/>
        <w:rPr>
          <w:rFonts w:ascii="Verdana" w:hAnsi="Verdana"/>
          <w:b/>
          <w:bCs/>
        </w:rPr>
      </w:pPr>
    </w:p>
    <w:p w14:paraId="4C910EB5" w14:textId="2ED5E6A6" w:rsidR="00946336" w:rsidRDefault="00946336" w:rsidP="00D85EA1">
      <w:pPr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 xml:space="preserve">To : </w:t>
      </w:r>
      <w:r w:rsidR="00FE67BD">
        <w:rPr>
          <w:rFonts w:ascii="Verdana" w:hAnsi="Verdana"/>
          <w:b/>
          <w:bCs/>
        </w:rPr>
        <w:t xml:space="preserve">Dubai Customs </w:t>
      </w:r>
    </w:p>
    <w:p w14:paraId="2D6070EC" w14:textId="60C815B7" w:rsidR="00544DF8" w:rsidRDefault="00E63C47" w:rsidP="00D85EA1">
      <w:pPr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 xml:space="preserve">Date : </w:t>
      </w:r>
      <w:r w:rsidR="00FE67BD">
        <w:rPr>
          <w:rFonts w:ascii="Verdana" w:hAnsi="Verdana"/>
          <w:b/>
          <w:bCs/>
        </w:rPr>
        <w:t>xxxx</w:t>
      </w:r>
    </w:p>
    <w:p w14:paraId="3EFB6EC1" w14:textId="77777777" w:rsidR="00E63C47" w:rsidRDefault="00E63C47" w:rsidP="00D85EA1">
      <w:pPr>
        <w:rPr>
          <w:rFonts w:ascii="Verdana" w:hAnsi="Verdana"/>
          <w:b/>
          <w:bCs/>
        </w:rPr>
      </w:pPr>
    </w:p>
    <w:p w14:paraId="7C6A7336" w14:textId="2A73FE9C" w:rsidR="00D85EA1" w:rsidRPr="00071B52" w:rsidRDefault="00D85EA1" w:rsidP="00D85EA1">
      <w:pPr>
        <w:rPr>
          <w:rFonts w:ascii="Verdana" w:hAnsi="Verdana"/>
        </w:rPr>
      </w:pPr>
      <w:r w:rsidRPr="00071B52">
        <w:rPr>
          <w:rFonts w:ascii="Verdana" w:hAnsi="Verdana"/>
        </w:rPr>
        <w:t xml:space="preserve">Dear Sirs </w:t>
      </w:r>
    </w:p>
    <w:p w14:paraId="475EFBF4" w14:textId="62999765" w:rsidR="00D85EA1" w:rsidRPr="00071B52" w:rsidRDefault="00D85EA1" w:rsidP="00D85EA1">
      <w:pPr>
        <w:rPr>
          <w:rFonts w:ascii="Verdana" w:hAnsi="Verdana"/>
        </w:rPr>
      </w:pPr>
      <w:r w:rsidRPr="00071B52">
        <w:rPr>
          <w:rFonts w:ascii="Verdana" w:hAnsi="Verdana"/>
        </w:rPr>
        <w:t xml:space="preserve">Good day </w:t>
      </w:r>
    </w:p>
    <w:p w14:paraId="3951DD9A" w14:textId="14AF239B" w:rsidR="00D85EA1" w:rsidRPr="00071B52" w:rsidRDefault="00D85EA1" w:rsidP="00D85EA1">
      <w:pPr>
        <w:rPr>
          <w:rFonts w:ascii="Verdana" w:hAnsi="Verdana"/>
        </w:rPr>
      </w:pPr>
    </w:p>
    <w:p w14:paraId="1DF5AFCD" w14:textId="756611AD" w:rsidR="00D85EA1" w:rsidRPr="00071B52" w:rsidRDefault="00D85EA1" w:rsidP="00D85EA1">
      <w:pPr>
        <w:rPr>
          <w:rFonts w:ascii="Verdana" w:hAnsi="Verdana"/>
        </w:rPr>
      </w:pPr>
    </w:p>
    <w:p w14:paraId="5487472A" w14:textId="744152EE" w:rsidR="00544DF8" w:rsidRPr="00071B52" w:rsidRDefault="00544DF8" w:rsidP="00D85EA1">
      <w:pPr>
        <w:rPr>
          <w:rFonts w:ascii="Verdana" w:hAnsi="Verdana"/>
        </w:rPr>
      </w:pPr>
      <w:r w:rsidRPr="00071B52">
        <w:rPr>
          <w:rFonts w:ascii="Verdana" w:hAnsi="Verdana"/>
        </w:rPr>
        <w:t xml:space="preserve">We </w:t>
      </w:r>
      <w:r w:rsidR="0052026D" w:rsidRPr="00071B52">
        <w:rPr>
          <w:rFonts w:ascii="Verdana" w:hAnsi="Verdana"/>
        </w:rPr>
        <w:t xml:space="preserve">MS </w:t>
      </w:r>
      <w:r w:rsidR="0013585E" w:rsidRPr="00071B52">
        <w:rPr>
          <w:rFonts w:ascii="Verdana" w:hAnsi="Verdana"/>
        </w:rPr>
        <w:t>XXXXXXX</w:t>
      </w:r>
      <w:r w:rsidRPr="00071B52">
        <w:rPr>
          <w:rFonts w:ascii="Verdana" w:hAnsi="Verdana"/>
        </w:rPr>
        <w:t xml:space="preserve"> </w:t>
      </w:r>
      <w:r w:rsidR="0052026D" w:rsidRPr="00071B52">
        <w:rPr>
          <w:rFonts w:ascii="Verdana" w:hAnsi="Verdana"/>
        </w:rPr>
        <w:t xml:space="preserve">with License Number XXXXXXX , Would like to request </w:t>
      </w:r>
    </w:p>
    <w:p w14:paraId="622BA35D" w14:textId="3E7FC835" w:rsidR="0052026D" w:rsidRPr="00071B52" w:rsidRDefault="0052026D" w:rsidP="00D85EA1">
      <w:pPr>
        <w:rPr>
          <w:rFonts w:ascii="Verdana" w:hAnsi="Verdana"/>
        </w:rPr>
      </w:pPr>
      <w:r w:rsidRPr="00071B52">
        <w:rPr>
          <w:rFonts w:ascii="Verdana" w:hAnsi="Verdana"/>
        </w:rPr>
        <w:t>Dubai Customs for Registration of New Business Code .</w:t>
      </w:r>
    </w:p>
    <w:p w14:paraId="7EF6C2D2" w14:textId="77777777" w:rsidR="00544DF8" w:rsidRPr="00071B52" w:rsidRDefault="00544DF8" w:rsidP="00D85EA1">
      <w:pPr>
        <w:rPr>
          <w:rFonts w:ascii="Verdana" w:hAnsi="Verdana"/>
        </w:rPr>
      </w:pPr>
    </w:p>
    <w:p w14:paraId="4E4BC00A" w14:textId="6476CE7E" w:rsidR="00E63C47" w:rsidRPr="00071B52" w:rsidRDefault="00946336" w:rsidP="00D85EA1">
      <w:pPr>
        <w:rPr>
          <w:rFonts w:ascii="Verdana" w:hAnsi="Verdana"/>
        </w:rPr>
      </w:pPr>
      <w:r w:rsidRPr="00071B52">
        <w:rPr>
          <w:rFonts w:ascii="Verdana" w:hAnsi="Verdana"/>
        </w:rPr>
        <w:t xml:space="preserve">Kindly </w:t>
      </w:r>
      <w:r w:rsidR="0052026D" w:rsidRPr="00071B52">
        <w:rPr>
          <w:rFonts w:ascii="Verdana" w:hAnsi="Verdana"/>
        </w:rPr>
        <w:t xml:space="preserve">Assist further with following Company details </w:t>
      </w:r>
      <w:r w:rsidR="00E63C47" w:rsidRPr="00071B52">
        <w:rPr>
          <w:rFonts w:ascii="Verdana" w:hAnsi="Verdana"/>
        </w:rPr>
        <w:t xml:space="preserve">. </w:t>
      </w:r>
    </w:p>
    <w:p w14:paraId="3501BCEF" w14:textId="77777777" w:rsidR="00E63C47" w:rsidRPr="00071B52" w:rsidRDefault="00E63C47" w:rsidP="00D85EA1">
      <w:pPr>
        <w:rPr>
          <w:rFonts w:ascii="Verdana" w:hAnsi="Verdana"/>
        </w:rPr>
      </w:pPr>
    </w:p>
    <w:p w14:paraId="51DBE15E" w14:textId="7B61C676" w:rsidR="00946336" w:rsidRPr="00071B52" w:rsidRDefault="00946336" w:rsidP="00D85EA1">
      <w:pPr>
        <w:rPr>
          <w:rFonts w:ascii="Verdana" w:hAnsi="Verdana"/>
        </w:rPr>
      </w:pPr>
    </w:p>
    <w:p w14:paraId="4983CB7E" w14:textId="3C0C88F5" w:rsidR="00946336" w:rsidRPr="00071B52" w:rsidRDefault="00740B8A" w:rsidP="00946336">
      <w:pPr>
        <w:rPr>
          <w:rFonts w:ascii="Verdana" w:hAnsi="Verdana"/>
        </w:rPr>
      </w:pPr>
      <w:r w:rsidRPr="00071B52">
        <w:rPr>
          <w:rFonts w:ascii="Verdana" w:hAnsi="Verdana"/>
        </w:rPr>
        <w:t xml:space="preserve">COMPANY </w:t>
      </w:r>
      <w:r w:rsidR="00946336" w:rsidRPr="00071B52">
        <w:rPr>
          <w:rFonts w:ascii="Verdana" w:hAnsi="Verdana"/>
        </w:rPr>
        <w:t xml:space="preserve">NAME : </w:t>
      </w:r>
      <w:r w:rsidR="0013585E" w:rsidRPr="00071B52">
        <w:rPr>
          <w:rFonts w:ascii="Verdana" w:hAnsi="Verdana"/>
        </w:rPr>
        <w:t>XXXX</w:t>
      </w:r>
      <w:r w:rsidR="00946336" w:rsidRPr="00071B52">
        <w:rPr>
          <w:rFonts w:ascii="Verdana" w:hAnsi="Verdana"/>
        </w:rPr>
        <w:t xml:space="preserve"> </w:t>
      </w:r>
    </w:p>
    <w:p w14:paraId="6022894C" w14:textId="3261B779" w:rsidR="00946336" w:rsidRPr="00071B52" w:rsidRDefault="00740B8A" w:rsidP="00946336">
      <w:pPr>
        <w:rPr>
          <w:rFonts w:ascii="Verdana" w:hAnsi="Verdana"/>
        </w:rPr>
      </w:pPr>
      <w:r w:rsidRPr="00071B52">
        <w:rPr>
          <w:rFonts w:ascii="Verdana" w:hAnsi="Verdana"/>
        </w:rPr>
        <w:t>License No</w:t>
      </w:r>
      <w:r w:rsidR="00946336" w:rsidRPr="00071B52">
        <w:rPr>
          <w:rFonts w:ascii="Verdana" w:hAnsi="Verdana"/>
        </w:rPr>
        <w:t xml:space="preserve">. : </w:t>
      </w:r>
      <w:r w:rsidR="0013585E" w:rsidRPr="00071B52">
        <w:rPr>
          <w:rFonts w:ascii="Verdana" w:hAnsi="Verdana"/>
        </w:rPr>
        <w:t>XXXXXX</w:t>
      </w:r>
    </w:p>
    <w:p w14:paraId="1878B069" w14:textId="6AABC481" w:rsidR="00946336" w:rsidRPr="00071B52" w:rsidRDefault="00740B8A" w:rsidP="00946336">
      <w:pPr>
        <w:rPr>
          <w:rFonts w:ascii="Verdana" w:hAnsi="Verdana"/>
        </w:rPr>
      </w:pPr>
      <w:r w:rsidRPr="00071B52">
        <w:rPr>
          <w:rFonts w:ascii="Verdana" w:hAnsi="Verdana"/>
        </w:rPr>
        <w:t>OWNER EID NO</w:t>
      </w:r>
      <w:r w:rsidR="00946336" w:rsidRPr="00071B52">
        <w:rPr>
          <w:rFonts w:ascii="Verdana" w:hAnsi="Verdana"/>
        </w:rPr>
        <w:t xml:space="preserve">: </w:t>
      </w:r>
      <w:r w:rsidR="0013585E" w:rsidRPr="00071B52">
        <w:rPr>
          <w:rFonts w:ascii="Verdana" w:hAnsi="Verdana"/>
        </w:rPr>
        <w:t>XXXXXXX</w:t>
      </w:r>
    </w:p>
    <w:p w14:paraId="27FA115C" w14:textId="0B28EEF4" w:rsidR="00946336" w:rsidRDefault="00946336" w:rsidP="00946336">
      <w:pPr>
        <w:rPr>
          <w:rFonts w:ascii="Verdana" w:hAnsi="Verdana"/>
          <w:b/>
          <w:bCs/>
        </w:rPr>
      </w:pPr>
    </w:p>
    <w:p w14:paraId="71078B9C" w14:textId="77777777" w:rsidR="00946336" w:rsidRDefault="00946336" w:rsidP="00D85EA1">
      <w:pPr>
        <w:rPr>
          <w:rFonts w:ascii="Verdana" w:hAnsi="Verdana"/>
          <w:b/>
          <w:bCs/>
        </w:rPr>
      </w:pPr>
    </w:p>
    <w:p w14:paraId="51423DC1" w14:textId="77777777" w:rsidR="0013585E" w:rsidRDefault="0013585E" w:rsidP="009844C3">
      <w:pPr>
        <w:rPr>
          <w:rFonts w:ascii="Verdana" w:hAnsi="Verdana"/>
          <w:b/>
          <w:bCs/>
        </w:rPr>
      </w:pPr>
    </w:p>
    <w:p w14:paraId="37D43175" w14:textId="513AA113" w:rsidR="00946336" w:rsidRPr="005F3AAB" w:rsidRDefault="00946336" w:rsidP="009844C3">
      <w:pPr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 xml:space="preserve">Please do the needful </w:t>
      </w:r>
    </w:p>
    <w:p w14:paraId="4D27B48D" w14:textId="77777777" w:rsidR="00E63C47" w:rsidRDefault="00E63C47" w:rsidP="009844C3">
      <w:pPr>
        <w:rPr>
          <w:rFonts w:ascii="Verdana" w:hAnsi="Verdana"/>
          <w:b/>
          <w:bCs/>
        </w:rPr>
      </w:pPr>
    </w:p>
    <w:p w14:paraId="17090CBE" w14:textId="77777777" w:rsidR="0013585E" w:rsidRDefault="0013585E" w:rsidP="009844C3">
      <w:pPr>
        <w:rPr>
          <w:rFonts w:ascii="Verdana" w:hAnsi="Verdana"/>
          <w:b/>
          <w:bCs/>
        </w:rPr>
      </w:pPr>
    </w:p>
    <w:p w14:paraId="4BD751CA" w14:textId="6EB7AA31" w:rsidR="005F3AAB" w:rsidRPr="005F3AAB" w:rsidRDefault="005F3AAB" w:rsidP="009844C3">
      <w:pPr>
        <w:rPr>
          <w:rFonts w:ascii="Verdana" w:hAnsi="Verdana"/>
          <w:b/>
          <w:bCs/>
        </w:rPr>
      </w:pPr>
      <w:r w:rsidRPr="005F3AAB">
        <w:rPr>
          <w:rFonts w:ascii="Verdana" w:hAnsi="Verdana"/>
          <w:b/>
          <w:bCs/>
        </w:rPr>
        <w:t>Regards/</w:t>
      </w:r>
      <w:r w:rsidR="0013585E">
        <w:rPr>
          <w:rFonts w:ascii="Verdana" w:hAnsi="Verdana"/>
          <w:b/>
          <w:bCs/>
        </w:rPr>
        <w:t>XXXXX</w:t>
      </w:r>
    </w:p>
    <w:p w14:paraId="58888E70" w14:textId="46477898" w:rsidR="005F3AAB" w:rsidRPr="005F3AAB" w:rsidRDefault="005F3AAB" w:rsidP="009844C3">
      <w:pPr>
        <w:rPr>
          <w:rFonts w:ascii="Verdana" w:hAnsi="Verdana"/>
          <w:b/>
          <w:bCs/>
        </w:rPr>
      </w:pPr>
    </w:p>
    <w:p w14:paraId="3EEA267A" w14:textId="522EF69C" w:rsidR="005F3AAB" w:rsidRDefault="005F3AAB" w:rsidP="009844C3">
      <w:pPr>
        <w:rPr>
          <w:rFonts w:ascii="Verdana" w:hAnsi="Verdana"/>
          <w:b/>
          <w:bCs/>
        </w:rPr>
      </w:pPr>
    </w:p>
    <w:p w14:paraId="30D5D7C5" w14:textId="77777777" w:rsidR="005F3AAB" w:rsidRPr="005F3AAB" w:rsidRDefault="005F3AAB" w:rsidP="009844C3">
      <w:pPr>
        <w:rPr>
          <w:rFonts w:ascii="Verdana" w:hAnsi="Verdana"/>
          <w:b/>
          <w:bCs/>
        </w:rPr>
      </w:pPr>
    </w:p>
    <w:sectPr w:rsidR="005F3AAB" w:rsidRPr="005F3AAB" w:rsidSect="004216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070" w:right="144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9A686E" w14:textId="77777777" w:rsidR="00D8376C" w:rsidRDefault="00D8376C" w:rsidP="004216B7">
      <w:r>
        <w:separator/>
      </w:r>
    </w:p>
  </w:endnote>
  <w:endnote w:type="continuationSeparator" w:id="0">
    <w:p w14:paraId="1ABCEFEA" w14:textId="77777777" w:rsidR="00D8376C" w:rsidRDefault="00D8376C" w:rsidP="004216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6E9233" w14:textId="77777777" w:rsidR="00245052" w:rsidRDefault="0024505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A62860" w14:textId="462F43E6" w:rsidR="00736FB6" w:rsidRDefault="00736FB6">
    <w:pPr>
      <w:pStyle w:val="a5"/>
    </w:pP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4ED457F9" wp14:editId="433FD794">
              <wp:simplePos x="0" y="0"/>
              <wp:positionH relativeFrom="column">
                <wp:posOffset>2124075</wp:posOffset>
              </wp:positionH>
              <wp:positionV relativeFrom="paragraph">
                <wp:posOffset>85090</wp:posOffset>
              </wp:positionV>
              <wp:extent cx="1809750" cy="457200"/>
              <wp:effectExtent l="0" t="0" r="0" b="0"/>
              <wp:wrapSquare wrapText="bothSides"/>
              <wp:docPr id="1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9750" cy="457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A3B721" w14:textId="77777777" w:rsidR="00736FB6" w:rsidRPr="00D2672B" w:rsidRDefault="00736FB6" w:rsidP="004216B7">
                          <w:pPr>
                            <w:rPr>
                              <w:color w:val="FFFFFF"/>
                            </w:rPr>
                          </w:pPr>
                          <w:r w:rsidRPr="00D2672B">
                            <w:rPr>
                              <w:b/>
                              <w:bCs/>
                              <w:color w:val="FFFFFF"/>
                            </w:rPr>
                            <w:t xml:space="preserve">Email: </w:t>
                          </w:r>
                          <w:r w:rsidRPr="00D2672B">
                            <w:rPr>
                              <w:color w:val="FFFFFF"/>
                            </w:rPr>
                            <w:t>info@ims-uae.com</w:t>
                          </w:r>
                          <w:r w:rsidRPr="00D2672B">
                            <w:rPr>
                              <w:b/>
                              <w:bCs/>
                              <w:color w:val="FFFFFF"/>
                            </w:rPr>
                            <w:t xml:space="preserve"> </w:t>
                          </w:r>
                          <w:r w:rsidRPr="00D2672B">
                            <w:rPr>
                              <w:b/>
                              <w:bCs/>
                              <w:color w:val="FFFFFF"/>
                            </w:rPr>
                            <w:cr/>
                            <w:t xml:space="preserve">Web: </w:t>
                          </w:r>
                          <w:r w:rsidRPr="00D2672B">
                            <w:rPr>
                              <w:color w:val="FFFFFF"/>
                            </w:rPr>
                            <w:t>www.ims-uae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D457F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67.25pt;margin-top:6.7pt;width:142.5pt;height:3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" filled="f" stroked="f">
              <v:textbox>
                <w:txbxContent>
                  <w:p w14:paraId="60A3B721" w14:textId="77777777" w:rsidR="00736FB6" w:rsidRPr="00D2672B" w:rsidRDefault="00736FB6" w:rsidP="004216B7">
                    <w:pPr>
                      <w:rPr>
                        <w:color w:val="FFFFFF"/>
                      </w:rPr>
                    </w:pPr>
                    <w:r w:rsidRPr="00D2672B">
                      <w:rPr>
                        <w:b/>
                        <w:bCs/>
                        <w:color w:val="FFFFFF"/>
                      </w:rPr>
                      <w:t xml:space="preserve">Email: </w:t>
                    </w:r>
                    <w:r w:rsidRPr="00D2672B">
                      <w:rPr>
                        <w:color w:val="FFFFFF"/>
                      </w:rPr>
                      <w:t>info@ims-uae.com</w:t>
                    </w:r>
                    <w:r w:rsidRPr="00D2672B">
                      <w:rPr>
                        <w:b/>
                        <w:bCs/>
                        <w:color w:val="FFFFFF"/>
                      </w:rPr>
                      <w:t xml:space="preserve"> </w:t>
                    </w:r>
                    <w:r w:rsidRPr="00D2672B">
                      <w:rPr>
                        <w:b/>
                        <w:bCs/>
                        <w:color w:val="FFFFFF"/>
                      </w:rPr>
                      <w:cr/>
                      <w:t xml:space="preserve">Web: </w:t>
                    </w:r>
                    <w:r w:rsidRPr="00D2672B">
                      <w:rPr>
                        <w:color w:val="FFFFFF"/>
                      </w:rPr>
                      <w:t>www.ims-uae.com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033E26BB" wp14:editId="02607EDF">
              <wp:simplePos x="0" y="0"/>
              <wp:positionH relativeFrom="column">
                <wp:posOffset>4848225</wp:posOffset>
              </wp:positionH>
              <wp:positionV relativeFrom="paragraph">
                <wp:posOffset>85090</wp:posOffset>
              </wp:positionV>
              <wp:extent cx="2419350" cy="457200"/>
              <wp:effectExtent l="0" t="0" r="0" b="0"/>
              <wp:wrapSquare wrapText="bothSides"/>
              <wp:docPr id="1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9350" cy="457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53AEB3" w14:textId="3386A83E" w:rsidR="00736FB6" w:rsidRPr="00D2672B" w:rsidRDefault="009019E9" w:rsidP="00B75270">
                          <w:pPr>
                            <w:rPr>
                              <w:color w:val="FFFFFF"/>
                            </w:rPr>
                          </w:pPr>
                          <w:r>
                            <w:rPr>
                              <w:color w:val="FFFFFF"/>
                            </w:rPr>
                            <w:t>Room No. 02, 1</w:t>
                          </w:r>
                          <w:r w:rsidRPr="009019E9">
                            <w:rPr>
                              <w:color w:val="FFFFFF"/>
                              <w:vertAlign w:val="superscript"/>
                            </w:rPr>
                            <w:t>st</w:t>
                          </w:r>
                          <w:r>
                            <w:rPr>
                              <w:color w:val="FFFFFF"/>
                            </w:rPr>
                            <w:t xml:space="preserve"> Floor, Agency Building, </w:t>
                          </w:r>
                          <w:r w:rsidR="00682C5E">
                            <w:rPr>
                              <w:color w:val="FFFFFF"/>
                            </w:rPr>
                            <w:t xml:space="preserve">Mina Saqr, Ras Al Khaimah </w:t>
                          </w:r>
                          <w:r w:rsidR="00736FB6" w:rsidRPr="00D2672B">
                            <w:rPr>
                              <w:color w:val="FFFFFF"/>
                            </w:rPr>
                            <w:cr/>
                            <w:t>United Arab Emirat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33E26BB" id="_x0000_s1027" type="#_x0000_t202" style="position:absolute;margin-left:381.75pt;margin-top:6.7pt;width:190.5pt;height:36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" filled="f" stroked="f">
              <v:textbox>
                <w:txbxContent>
                  <w:p w14:paraId="5E53AEB3" w14:textId="3386A83E" w:rsidR="00736FB6" w:rsidRPr="00D2672B" w:rsidRDefault="009019E9" w:rsidP="00B75270">
                    <w:pPr>
                      <w:rPr>
                        <w:color w:val="FFFFFF"/>
                      </w:rPr>
                    </w:pPr>
                    <w:r>
                      <w:rPr>
                        <w:color w:val="FFFFFF"/>
                      </w:rPr>
                      <w:t>Room No. 02, 1</w:t>
                    </w:r>
                    <w:r w:rsidRPr="009019E9">
                      <w:rPr>
                        <w:color w:val="FFFFFF"/>
                        <w:vertAlign w:val="superscript"/>
                      </w:rPr>
                      <w:t>st</w:t>
                    </w:r>
                    <w:r>
                      <w:rPr>
                        <w:color w:val="FFFFFF"/>
                      </w:rPr>
                      <w:t xml:space="preserve"> Floor, Agency Building, </w:t>
                    </w:r>
                    <w:r w:rsidR="00682C5E">
                      <w:rPr>
                        <w:color w:val="FFFFFF"/>
                      </w:rPr>
                      <w:t xml:space="preserve">Mina Saqr, Ras Al Khaimah </w:t>
                    </w:r>
                    <w:r w:rsidR="00736FB6" w:rsidRPr="00D2672B">
                      <w:rPr>
                        <w:color w:val="FFFFFF"/>
                      </w:rPr>
                      <w:cr/>
                      <w:t>United Arab Emirates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EDB7BD3" wp14:editId="1E4CB1B0">
              <wp:simplePos x="0" y="0"/>
              <wp:positionH relativeFrom="column">
                <wp:posOffset>-304800</wp:posOffset>
              </wp:positionH>
              <wp:positionV relativeFrom="paragraph">
                <wp:posOffset>85090</wp:posOffset>
              </wp:positionV>
              <wp:extent cx="1495425" cy="45720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5425" cy="457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32A55D" w14:textId="3BFB0AC7" w:rsidR="00736FB6" w:rsidRPr="00D2672B" w:rsidRDefault="00736FB6" w:rsidP="00B75270">
                          <w:pPr>
                            <w:rPr>
                              <w:color w:val="FFFFFF"/>
                            </w:rPr>
                          </w:pPr>
                          <w:r w:rsidRPr="00D2672B">
                            <w:rPr>
                              <w:b/>
                              <w:bCs/>
                              <w:color w:val="FFFFFF"/>
                            </w:rPr>
                            <w:t>Tel:</w:t>
                          </w:r>
                          <w:r w:rsidRPr="00D2672B">
                            <w:rPr>
                              <w:color w:val="FFFFFF"/>
                            </w:rPr>
                            <w:t xml:space="preserve"> +971 </w:t>
                          </w:r>
                          <w:r w:rsidR="00682C5E">
                            <w:rPr>
                              <w:color w:val="FFFFFF"/>
                            </w:rPr>
                            <w:t>7 246 2615</w:t>
                          </w:r>
                          <w:r w:rsidRPr="00D2672B">
                            <w:rPr>
                              <w:color w:val="FFFFFF"/>
                            </w:rPr>
                            <w:t xml:space="preserve">     </w:t>
                          </w:r>
                          <w:r w:rsidRPr="00D2672B">
                            <w:rPr>
                              <w:color w:val="FFFFFF"/>
                            </w:rPr>
                            <w:cr/>
                          </w:r>
                          <w:r w:rsidRPr="00D2672B">
                            <w:rPr>
                              <w:b/>
                              <w:bCs/>
                              <w:color w:val="FFFFFF"/>
                            </w:rPr>
                            <w:t>Fax:</w:t>
                          </w:r>
                          <w:r w:rsidRPr="00D2672B">
                            <w:rPr>
                              <w:color w:val="FFFFFF"/>
                            </w:rPr>
                            <w:t xml:space="preserve"> +971 6 535223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DB7BD3" id="_x0000_s1028" type="#_x0000_t202" style="position:absolute;margin-left:-24pt;margin-top:6.7pt;width:117.75pt;height:3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" filled="f" stroked="f">
              <v:textbox>
                <w:txbxContent>
                  <w:p w14:paraId="7832A55D" w14:textId="3BFB0AC7" w:rsidR="00736FB6" w:rsidRPr="00D2672B" w:rsidRDefault="00736FB6" w:rsidP="00B75270">
                    <w:pPr>
                      <w:rPr>
                        <w:color w:val="FFFFFF"/>
                      </w:rPr>
                    </w:pPr>
                    <w:r w:rsidRPr="00D2672B">
                      <w:rPr>
                        <w:b/>
                        <w:bCs/>
                        <w:color w:val="FFFFFF"/>
                      </w:rPr>
                      <w:t>Tel:</w:t>
                    </w:r>
                    <w:r w:rsidRPr="00D2672B">
                      <w:rPr>
                        <w:color w:val="FFFFFF"/>
                      </w:rPr>
                      <w:t xml:space="preserve"> +971 </w:t>
                    </w:r>
                    <w:r w:rsidR="00682C5E">
                      <w:rPr>
                        <w:color w:val="FFFFFF"/>
                      </w:rPr>
                      <w:t>7 246 2615</w:t>
                    </w:r>
                    <w:r w:rsidRPr="00D2672B">
                      <w:rPr>
                        <w:color w:val="FFFFFF"/>
                      </w:rPr>
                      <w:t xml:space="preserve">     </w:t>
                    </w:r>
                    <w:r w:rsidRPr="00D2672B">
                      <w:rPr>
                        <w:color w:val="FFFFFF"/>
                      </w:rPr>
                      <w:cr/>
                    </w:r>
                    <w:r w:rsidRPr="00D2672B">
                      <w:rPr>
                        <w:b/>
                        <w:bCs/>
                        <w:color w:val="FFFFFF"/>
                      </w:rPr>
                      <w:t>Fax:</w:t>
                    </w:r>
                    <w:r w:rsidRPr="00D2672B">
                      <w:rPr>
                        <w:color w:val="FFFFFF"/>
                      </w:rPr>
                      <w:t xml:space="preserve"> +971 6 5352236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B535B3" w14:textId="77777777" w:rsidR="00245052" w:rsidRDefault="0024505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008328" w14:textId="77777777" w:rsidR="00D8376C" w:rsidRDefault="00D8376C" w:rsidP="004216B7">
      <w:r>
        <w:separator/>
      </w:r>
    </w:p>
  </w:footnote>
  <w:footnote w:type="continuationSeparator" w:id="0">
    <w:p w14:paraId="3D572540" w14:textId="77777777" w:rsidR="00D8376C" w:rsidRDefault="00D8376C" w:rsidP="004216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212933" w14:textId="77777777" w:rsidR="00245052" w:rsidRDefault="0024505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58287B" w14:textId="01F00C73" w:rsidR="00736FB6" w:rsidRDefault="00736FB6" w:rsidP="004216B7">
    <w:pPr>
      <w:pStyle w:val="a3"/>
    </w:pPr>
  </w:p>
  <w:p w14:paraId="0F15E641" w14:textId="7F496C53" w:rsidR="00736FB6" w:rsidRDefault="00736FB6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339244" w14:textId="77777777" w:rsidR="00245052" w:rsidRDefault="0024505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62082C"/>
    <w:multiLevelType w:val="hybridMultilevel"/>
    <w:tmpl w:val="4CD05A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D78D7"/>
    <w:multiLevelType w:val="hybridMultilevel"/>
    <w:tmpl w:val="4ADE76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E4A3F"/>
    <w:multiLevelType w:val="hybridMultilevel"/>
    <w:tmpl w:val="4438A5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7025CF4"/>
    <w:multiLevelType w:val="hybridMultilevel"/>
    <w:tmpl w:val="963CFDDC"/>
    <w:lvl w:ilvl="0" w:tplc="F30222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D5448F8"/>
    <w:multiLevelType w:val="hybridMultilevel"/>
    <w:tmpl w:val="202CB4BE"/>
    <w:lvl w:ilvl="0" w:tplc="EEBE94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851E05"/>
    <w:multiLevelType w:val="hybridMultilevel"/>
    <w:tmpl w:val="08A29A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1E75DB"/>
    <w:multiLevelType w:val="hybridMultilevel"/>
    <w:tmpl w:val="5AA600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A90D3E"/>
    <w:multiLevelType w:val="hybridMultilevel"/>
    <w:tmpl w:val="64E28D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303756"/>
    <w:multiLevelType w:val="hybridMultilevel"/>
    <w:tmpl w:val="F17CB686"/>
    <w:lvl w:ilvl="0" w:tplc="6464CCE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63940CB"/>
    <w:multiLevelType w:val="hybridMultilevel"/>
    <w:tmpl w:val="01BAB3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1847CB"/>
    <w:multiLevelType w:val="multilevel"/>
    <w:tmpl w:val="E9B66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30B1308"/>
    <w:multiLevelType w:val="hybridMultilevel"/>
    <w:tmpl w:val="D4F8CD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A24B0C"/>
    <w:multiLevelType w:val="hybridMultilevel"/>
    <w:tmpl w:val="9FFC33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753D82"/>
    <w:multiLevelType w:val="hybridMultilevel"/>
    <w:tmpl w:val="904ADBCE"/>
    <w:lvl w:ilvl="0" w:tplc="A4EEE66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B720A6"/>
    <w:multiLevelType w:val="hybridMultilevel"/>
    <w:tmpl w:val="D9728C58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>
      <w:start w:val="1"/>
      <w:numFmt w:val="lowerLetter"/>
      <w:lvlText w:val="%5."/>
      <w:lvlJc w:val="left"/>
      <w:pPr>
        <w:ind w:left="3600" w:hanging="360"/>
      </w:pPr>
    </w:lvl>
    <w:lvl w:ilvl="5" w:tplc="4809001B">
      <w:start w:val="1"/>
      <w:numFmt w:val="lowerRoman"/>
      <w:lvlText w:val="%6."/>
      <w:lvlJc w:val="right"/>
      <w:pPr>
        <w:ind w:left="4320" w:hanging="180"/>
      </w:pPr>
    </w:lvl>
    <w:lvl w:ilvl="6" w:tplc="4809000F">
      <w:start w:val="1"/>
      <w:numFmt w:val="decimal"/>
      <w:lvlText w:val="%7."/>
      <w:lvlJc w:val="left"/>
      <w:pPr>
        <w:ind w:left="5040" w:hanging="360"/>
      </w:pPr>
    </w:lvl>
    <w:lvl w:ilvl="7" w:tplc="48090019">
      <w:start w:val="1"/>
      <w:numFmt w:val="lowerLetter"/>
      <w:lvlText w:val="%8."/>
      <w:lvlJc w:val="left"/>
      <w:pPr>
        <w:ind w:left="5760" w:hanging="360"/>
      </w:pPr>
    </w:lvl>
    <w:lvl w:ilvl="8" w:tplc="48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66092084">
    <w:abstractNumId w:val="12"/>
  </w:num>
  <w:num w:numId="2" w16cid:durableId="1029575024">
    <w:abstractNumId w:val="4"/>
  </w:num>
  <w:num w:numId="3" w16cid:durableId="1121918774">
    <w:abstractNumId w:val="3"/>
  </w:num>
  <w:num w:numId="4" w16cid:durableId="921256333">
    <w:abstractNumId w:val="8"/>
  </w:num>
  <w:num w:numId="5" w16cid:durableId="153315597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31202068">
    <w:abstractNumId w:val="2"/>
  </w:num>
  <w:num w:numId="7" w16cid:durableId="2932917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120643928">
    <w:abstractNumId w:val="11"/>
  </w:num>
  <w:num w:numId="9" w16cid:durableId="1470512779">
    <w:abstractNumId w:val="7"/>
  </w:num>
  <w:num w:numId="10" w16cid:durableId="1133212619">
    <w:abstractNumId w:val="6"/>
  </w:num>
  <w:num w:numId="11" w16cid:durableId="14313037">
    <w:abstractNumId w:val="9"/>
  </w:num>
  <w:num w:numId="12" w16cid:durableId="1160534815">
    <w:abstractNumId w:val="0"/>
  </w:num>
  <w:num w:numId="13" w16cid:durableId="332299172">
    <w:abstractNumId w:val="1"/>
  </w:num>
  <w:num w:numId="14" w16cid:durableId="1013070878">
    <w:abstractNumId w:val="10"/>
  </w:num>
  <w:num w:numId="15" w16cid:durableId="27888177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16B7"/>
    <w:rsid w:val="00000780"/>
    <w:rsid w:val="000014F9"/>
    <w:rsid w:val="0000157D"/>
    <w:rsid w:val="00003F56"/>
    <w:rsid w:val="00005F34"/>
    <w:rsid w:val="00007270"/>
    <w:rsid w:val="00013409"/>
    <w:rsid w:val="000135EF"/>
    <w:rsid w:val="00014279"/>
    <w:rsid w:val="00017CD5"/>
    <w:rsid w:val="0002005D"/>
    <w:rsid w:val="00020698"/>
    <w:rsid w:val="00020754"/>
    <w:rsid w:val="00021DD1"/>
    <w:rsid w:val="00022683"/>
    <w:rsid w:val="0002335B"/>
    <w:rsid w:val="00023371"/>
    <w:rsid w:val="00024D5F"/>
    <w:rsid w:val="00030C64"/>
    <w:rsid w:val="000316AD"/>
    <w:rsid w:val="000359F0"/>
    <w:rsid w:val="000363F0"/>
    <w:rsid w:val="00037DF7"/>
    <w:rsid w:val="00040431"/>
    <w:rsid w:val="0004300C"/>
    <w:rsid w:val="000435DE"/>
    <w:rsid w:val="000450DF"/>
    <w:rsid w:val="000456B4"/>
    <w:rsid w:val="000460D9"/>
    <w:rsid w:val="000462AE"/>
    <w:rsid w:val="00046A9D"/>
    <w:rsid w:val="000473B8"/>
    <w:rsid w:val="000508FB"/>
    <w:rsid w:val="00051095"/>
    <w:rsid w:val="00051A47"/>
    <w:rsid w:val="0005376A"/>
    <w:rsid w:val="00054A14"/>
    <w:rsid w:val="00055AD5"/>
    <w:rsid w:val="0005640B"/>
    <w:rsid w:val="00056DE0"/>
    <w:rsid w:val="00057B3D"/>
    <w:rsid w:val="00060CAD"/>
    <w:rsid w:val="00063073"/>
    <w:rsid w:val="00063A26"/>
    <w:rsid w:val="000650C6"/>
    <w:rsid w:val="00065374"/>
    <w:rsid w:val="00065B2B"/>
    <w:rsid w:val="000678D3"/>
    <w:rsid w:val="00067F2C"/>
    <w:rsid w:val="000708CD"/>
    <w:rsid w:val="00071116"/>
    <w:rsid w:val="00071464"/>
    <w:rsid w:val="00071B52"/>
    <w:rsid w:val="00073A07"/>
    <w:rsid w:val="00074F30"/>
    <w:rsid w:val="00076253"/>
    <w:rsid w:val="00076C06"/>
    <w:rsid w:val="0007762A"/>
    <w:rsid w:val="00077711"/>
    <w:rsid w:val="00080AAC"/>
    <w:rsid w:val="00081591"/>
    <w:rsid w:val="0008230E"/>
    <w:rsid w:val="00082A14"/>
    <w:rsid w:val="00083CCE"/>
    <w:rsid w:val="00084312"/>
    <w:rsid w:val="00084B33"/>
    <w:rsid w:val="00085A93"/>
    <w:rsid w:val="00085B27"/>
    <w:rsid w:val="0009052A"/>
    <w:rsid w:val="00090668"/>
    <w:rsid w:val="0009091B"/>
    <w:rsid w:val="000919B7"/>
    <w:rsid w:val="0009362B"/>
    <w:rsid w:val="000941BC"/>
    <w:rsid w:val="00095269"/>
    <w:rsid w:val="000A0622"/>
    <w:rsid w:val="000A08C8"/>
    <w:rsid w:val="000A2D69"/>
    <w:rsid w:val="000A40F1"/>
    <w:rsid w:val="000A41B4"/>
    <w:rsid w:val="000A45D2"/>
    <w:rsid w:val="000A65BE"/>
    <w:rsid w:val="000A680E"/>
    <w:rsid w:val="000A6FBB"/>
    <w:rsid w:val="000A719E"/>
    <w:rsid w:val="000A7DC9"/>
    <w:rsid w:val="000B19DD"/>
    <w:rsid w:val="000B1DFB"/>
    <w:rsid w:val="000B2E13"/>
    <w:rsid w:val="000B54E1"/>
    <w:rsid w:val="000B74BC"/>
    <w:rsid w:val="000C0325"/>
    <w:rsid w:val="000C2E7F"/>
    <w:rsid w:val="000C4A92"/>
    <w:rsid w:val="000C4CC7"/>
    <w:rsid w:val="000C54A6"/>
    <w:rsid w:val="000C6F81"/>
    <w:rsid w:val="000C7FBE"/>
    <w:rsid w:val="000D113B"/>
    <w:rsid w:val="000D293A"/>
    <w:rsid w:val="000D3382"/>
    <w:rsid w:val="000D415F"/>
    <w:rsid w:val="000D41B1"/>
    <w:rsid w:val="000D52E3"/>
    <w:rsid w:val="000D572A"/>
    <w:rsid w:val="000D65CB"/>
    <w:rsid w:val="000D6FCC"/>
    <w:rsid w:val="000D70C9"/>
    <w:rsid w:val="000E046F"/>
    <w:rsid w:val="000E07D6"/>
    <w:rsid w:val="000E1EEA"/>
    <w:rsid w:val="000E2E59"/>
    <w:rsid w:val="000E5C38"/>
    <w:rsid w:val="000E6113"/>
    <w:rsid w:val="000E766A"/>
    <w:rsid w:val="000E796F"/>
    <w:rsid w:val="000F0C71"/>
    <w:rsid w:val="000F0FEE"/>
    <w:rsid w:val="000F11AA"/>
    <w:rsid w:val="000F1A65"/>
    <w:rsid w:val="000F1BF6"/>
    <w:rsid w:val="000F2821"/>
    <w:rsid w:val="000F53A6"/>
    <w:rsid w:val="000F5AA8"/>
    <w:rsid w:val="000F656E"/>
    <w:rsid w:val="000F7777"/>
    <w:rsid w:val="000F78EB"/>
    <w:rsid w:val="00101372"/>
    <w:rsid w:val="001015D4"/>
    <w:rsid w:val="001019A6"/>
    <w:rsid w:val="00101C79"/>
    <w:rsid w:val="00102305"/>
    <w:rsid w:val="00104FC5"/>
    <w:rsid w:val="00106050"/>
    <w:rsid w:val="00106E62"/>
    <w:rsid w:val="001071A5"/>
    <w:rsid w:val="0010723D"/>
    <w:rsid w:val="00107F20"/>
    <w:rsid w:val="001108F4"/>
    <w:rsid w:val="00111A5B"/>
    <w:rsid w:val="001122CF"/>
    <w:rsid w:val="0011258A"/>
    <w:rsid w:val="001139AD"/>
    <w:rsid w:val="00114963"/>
    <w:rsid w:val="00114FDF"/>
    <w:rsid w:val="00115104"/>
    <w:rsid w:val="001159CE"/>
    <w:rsid w:val="00117D6F"/>
    <w:rsid w:val="0012024A"/>
    <w:rsid w:val="00124C70"/>
    <w:rsid w:val="00124DD1"/>
    <w:rsid w:val="001250E1"/>
    <w:rsid w:val="00125F38"/>
    <w:rsid w:val="0012678F"/>
    <w:rsid w:val="00126B53"/>
    <w:rsid w:val="001317D5"/>
    <w:rsid w:val="00131803"/>
    <w:rsid w:val="00131811"/>
    <w:rsid w:val="00131A03"/>
    <w:rsid w:val="00132985"/>
    <w:rsid w:val="001329C3"/>
    <w:rsid w:val="00134DD2"/>
    <w:rsid w:val="0013585E"/>
    <w:rsid w:val="0013636B"/>
    <w:rsid w:val="001372C4"/>
    <w:rsid w:val="0014002B"/>
    <w:rsid w:val="00141628"/>
    <w:rsid w:val="00142273"/>
    <w:rsid w:val="0014245E"/>
    <w:rsid w:val="0014253A"/>
    <w:rsid w:val="00142ED8"/>
    <w:rsid w:val="00143804"/>
    <w:rsid w:val="00144896"/>
    <w:rsid w:val="001453CD"/>
    <w:rsid w:val="001457D0"/>
    <w:rsid w:val="00147A6F"/>
    <w:rsid w:val="00150135"/>
    <w:rsid w:val="00151D7B"/>
    <w:rsid w:val="0015211D"/>
    <w:rsid w:val="00157399"/>
    <w:rsid w:val="00165F04"/>
    <w:rsid w:val="0016625F"/>
    <w:rsid w:val="00167C45"/>
    <w:rsid w:val="0017084C"/>
    <w:rsid w:val="0017429D"/>
    <w:rsid w:val="00174DD2"/>
    <w:rsid w:val="00175072"/>
    <w:rsid w:val="0017516E"/>
    <w:rsid w:val="0017531E"/>
    <w:rsid w:val="00175C78"/>
    <w:rsid w:val="001761CB"/>
    <w:rsid w:val="00181668"/>
    <w:rsid w:val="00181D27"/>
    <w:rsid w:val="00181F93"/>
    <w:rsid w:val="00183D98"/>
    <w:rsid w:val="00184B65"/>
    <w:rsid w:val="001851AD"/>
    <w:rsid w:val="00186659"/>
    <w:rsid w:val="00186E2B"/>
    <w:rsid w:val="0018736B"/>
    <w:rsid w:val="001940D8"/>
    <w:rsid w:val="001A0E64"/>
    <w:rsid w:val="001A1233"/>
    <w:rsid w:val="001A129C"/>
    <w:rsid w:val="001A1763"/>
    <w:rsid w:val="001A1A54"/>
    <w:rsid w:val="001A1F8A"/>
    <w:rsid w:val="001A25CF"/>
    <w:rsid w:val="001A2FD4"/>
    <w:rsid w:val="001A3967"/>
    <w:rsid w:val="001A3D75"/>
    <w:rsid w:val="001A50D8"/>
    <w:rsid w:val="001A599F"/>
    <w:rsid w:val="001A7C91"/>
    <w:rsid w:val="001B3BE9"/>
    <w:rsid w:val="001B3D27"/>
    <w:rsid w:val="001B51A0"/>
    <w:rsid w:val="001B609A"/>
    <w:rsid w:val="001C0CE7"/>
    <w:rsid w:val="001C1A85"/>
    <w:rsid w:val="001C1B30"/>
    <w:rsid w:val="001C39C1"/>
    <w:rsid w:val="001C55A2"/>
    <w:rsid w:val="001C6970"/>
    <w:rsid w:val="001C762F"/>
    <w:rsid w:val="001C7BA2"/>
    <w:rsid w:val="001D01C9"/>
    <w:rsid w:val="001D0700"/>
    <w:rsid w:val="001D070E"/>
    <w:rsid w:val="001D09D9"/>
    <w:rsid w:val="001D12D5"/>
    <w:rsid w:val="001D1629"/>
    <w:rsid w:val="001D3876"/>
    <w:rsid w:val="001D48DE"/>
    <w:rsid w:val="001D4A2A"/>
    <w:rsid w:val="001D4B51"/>
    <w:rsid w:val="001D75D9"/>
    <w:rsid w:val="001D7795"/>
    <w:rsid w:val="001E3D8A"/>
    <w:rsid w:val="001E55EE"/>
    <w:rsid w:val="001E56A5"/>
    <w:rsid w:val="001E63F4"/>
    <w:rsid w:val="001E66BB"/>
    <w:rsid w:val="001E7271"/>
    <w:rsid w:val="001F4A0E"/>
    <w:rsid w:val="001F5204"/>
    <w:rsid w:val="001F661C"/>
    <w:rsid w:val="001F664B"/>
    <w:rsid w:val="001F7C50"/>
    <w:rsid w:val="00200840"/>
    <w:rsid w:val="00202390"/>
    <w:rsid w:val="00202991"/>
    <w:rsid w:val="002034A6"/>
    <w:rsid w:val="002036DA"/>
    <w:rsid w:val="0020394E"/>
    <w:rsid w:val="002045DC"/>
    <w:rsid w:val="00205913"/>
    <w:rsid w:val="00206136"/>
    <w:rsid w:val="00211F8F"/>
    <w:rsid w:val="00212E0D"/>
    <w:rsid w:val="00213BD1"/>
    <w:rsid w:val="00213FEE"/>
    <w:rsid w:val="0021428E"/>
    <w:rsid w:val="00214857"/>
    <w:rsid w:val="002173C5"/>
    <w:rsid w:val="00220886"/>
    <w:rsid w:val="00220E5E"/>
    <w:rsid w:val="002212FB"/>
    <w:rsid w:val="002217A6"/>
    <w:rsid w:val="00221D18"/>
    <w:rsid w:val="00222269"/>
    <w:rsid w:val="00224091"/>
    <w:rsid w:val="00227DF5"/>
    <w:rsid w:val="002314BC"/>
    <w:rsid w:val="002316ED"/>
    <w:rsid w:val="002327F0"/>
    <w:rsid w:val="00234144"/>
    <w:rsid w:val="002353E9"/>
    <w:rsid w:val="00235E94"/>
    <w:rsid w:val="002365F9"/>
    <w:rsid w:val="00240749"/>
    <w:rsid w:val="00240E7E"/>
    <w:rsid w:val="002415D6"/>
    <w:rsid w:val="00241F8C"/>
    <w:rsid w:val="00245052"/>
    <w:rsid w:val="0024548A"/>
    <w:rsid w:val="00245FB9"/>
    <w:rsid w:val="002462E2"/>
    <w:rsid w:val="002470BC"/>
    <w:rsid w:val="00250A82"/>
    <w:rsid w:val="00250E45"/>
    <w:rsid w:val="002554D6"/>
    <w:rsid w:val="0025577C"/>
    <w:rsid w:val="002572B5"/>
    <w:rsid w:val="00261491"/>
    <w:rsid w:val="00262820"/>
    <w:rsid w:val="00262AE1"/>
    <w:rsid w:val="00262CF6"/>
    <w:rsid w:val="00264AD5"/>
    <w:rsid w:val="00265463"/>
    <w:rsid w:val="002669A7"/>
    <w:rsid w:val="002672D1"/>
    <w:rsid w:val="00267C7A"/>
    <w:rsid w:val="002703BA"/>
    <w:rsid w:val="00272D86"/>
    <w:rsid w:val="0027313E"/>
    <w:rsid w:val="002737FD"/>
    <w:rsid w:val="002748D7"/>
    <w:rsid w:val="002772FD"/>
    <w:rsid w:val="00281CC4"/>
    <w:rsid w:val="00284572"/>
    <w:rsid w:val="002849D9"/>
    <w:rsid w:val="0028550F"/>
    <w:rsid w:val="0028717B"/>
    <w:rsid w:val="002873EA"/>
    <w:rsid w:val="0029026B"/>
    <w:rsid w:val="00290B72"/>
    <w:rsid w:val="00290B97"/>
    <w:rsid w:val="00291540"/>
    <w:rsid w:val="00291989"/>
    <w:rsid w:val="0029202A"/>
    <w:rsid w:val="00293626"/>
    <w:rsid w:val="00293E29"/>
    <w:rsid w:val="00295105"/>
    <w:rsid w:val="0029534E"/>
    <w:rsid w:val="002953C8"/>
    <w:rsid w:val="00297C9C"/>
    <w:rsid w:val="002A1C9B"/>
    <w:rsid w:val="002A3BFF"/>
    <w:rsid w:val="002A5031"/>
    <w:rsid w:val="002A5607"/>
    <w:rsid w:val="002A5C19"/>
    <w:rsid w:val="002A64EE"/>
    <w:rsid w:val="002B0307"/>
    <w:rsid w:val="002B18EF"/>
    <w:rsid w:val="002B3A26"/>
    <w:rsid w:val="002B5A39"/>
    <w:rsid w:val="002B5F92"/>
    <w:rsid w:val="002C172A"/>
    <w:rsid w:val="002C2855"/>
    <w:rsid w:val="002C2ECF"/>
    <w:rsid w:val="002C31E5"/>
    <w:rsid w:val="002C3DA4"/>
    <w:rsid w:val="002C4A68"/>
    <w:rsid w:val="002C52E0"/>
    <w:rsid w:val="002C58D6"/>
    <w:rsid w:val="002C6677"/>
    <w:rsid w:val="002C79D9"/>
    <w:rsid w:val="002D02AD"/>
    <w:rsid w:val="002D0501"/>
    <w:rsid w:val="002D07D2"/>
    <w:rsid w:val="002D1D9A"/>
    <w:rsid w:val="002D2933"/>
    <w:rsid w:val="002D295F"/>
    <w:rsid w:val="002D32EB"/>
    <w:rsid w:val="002D3DB6"/>
    <w:rsid w:val="002D3F4B"/>
    <w:rsid w:val="002D6A8E"/>
    <w:rsid w:val="002D6BDF"/>
    <w:rsid w:val="002D744A"/>
    <w:rsid w:val="002D79E8"/>
    <w:rsid w:val="002E0FF1"/>
    <w:rsid w:val="002E198D"/>
    <w:rsid w:val="002E40C2"/>
    <w:rsid w:val="002E48C1"/>
    <w:rsid w:val="002E7434"/>
    <w:rsid w:val="002F7CAE"/>
    <w:rsid w:val="003019C9"/>
    <w:rsid w:val="003028E9"/>
    <w:rsid w:val="00303E41"/>
    <w:rsid w:val="003047BA"/>
    <w:rsid w:val="003057A4"/>
    <w:rsid w:val="00305C7F"/>
    <w:rsid w:val="003060B0"/>
    <w:rsid w:val="00306438"/>
    <w:rsid w:val="00310A42"/>
    <w:rsid w:val="00311114"/>
    <w:rsid w:val="00311C4C"/>
    <w:rsid w:val="00311E0B"/>
    <w:rsid w:val="00312269"/>
    <w:rsid w:val="00314876"/>
    <w:rsid w:val="003154D8"/>
    <w:rsid w:val="003158A2"/>
    <w:rsid w:val="00317350"/>
    <w:rsid w:val="003173F7"/>
    <w:rsid w:val="00321E66"/>
    <w:rsid w:val="00327C3D"/>
    <w:rsid w:val="003311AE"/>
    <w:rsid w:val="00332692"/>
    <w:rsid w:val="00332C8E"/>
    <w:rsid w:val="00333129"/>
    <w:rsid w:val="00334A72"/>
    <w:rsid w:val="00336421"/>
    <w:rsid w:val="00337A79"/>
    <w:rsid w:val="00337ECE"/>
    <w:rsid w:val="003419B0"/>
    <w:rsid w:val="00341E03"/>
    <w:rsid w:val="00343A72"/>
    <w:rsid w:val="00344145"/>
    <w:rsid w:val="00345989"/>
    <w:rsid w:val="003470F0"/>
    <w:rsid w:val="00350953"/>
    <w:rsid w:val="003515CF"/>
    <w:rsid w:val="00351F63"/>
    <w:rsid w:val="0035414E"/>
    <w:rsid w:val="00355D5D"/>
    <w:rsid w:val="003563F1"/>
    <w:rsid w:val="00361BEA"/>
    <w:rsid w:val="00362534"/>
    <w:rsid w:val="00364A2C"/>
    <w:rsid w:val="00365BC3"/>
    <w:rsid w:val="00366E9A"/>
    <w:rsid w:val="003670D5"/>
    <w:rsid w:val="003679A8"/>
    <w:rsid w:val="003702E8"/>
    <w:rsid w:val="003705E0"/>
    <w:rsid w:val="003707D3"/>
    <w:rsid w:val="00370AC0"/>
    <w:rsid w:val="00371F5A"/>
    <w:rsid w:val="00372186"/>
    <w:rsid w:val="00372573"/>
    <w:rsid w:val="00373A26"/>
    <w:rsid w:val="00373F15"/>
    <w:rsid w:val="00374EB9"/>
    <w:rsid w:val="00375673"/>
    <w:rsid w:val="00376256"/>
    <w:rsid w:val="00386418"/>
    <w:rsid w:val="0038709C"/>
    <w:rsid w:val="00392CF3"/>
    <w:rsid w:val="00393441"/>
    <w:rsid w:val="00393596"/>
    <w:rsid w:val="00394DA7"/>
    <w:rsid w:val="00394F13"/>
    <w:rsid w:val="003962CA"/>
    <w:rsid w:val="003A1267"/>
    <w:rsid w:val="003A1703"/>
    <w:rsid w:val="003A2B24"/>
    <w:rsid w:val="003A2EFE"/>
    <w:rsid w:val="003A5ACA"/>
    <w:rsid w:val="003A5FF4"/>
    <w:rsid w:val="003B06FF"/>
    <w:rsid w:val="003B1205"/>
    <w:rsid w:val="003B317A"/>
    <w:rsid w:val="003B562B"/>
    <w:rsid w:val="003B7276"/>
    <w:rsid w:val="003C1176"/>
    <w:rsid w:val="003C2C19"/>
    <w:rsid w:val="003C3573"/>
    <w:rsid w:val="003C5C10"/>
    <w:rsid w:val="003C79E5"/>
    <w:rsid w:val="003D01A5"/>
    <w:rsid w:val="003D01AC"/>
    <w:rsid w:val="003D05BF"/>
    <w:rsid w:val="003D1608"/>
    <w:rsid w:val="003D18C0"/>
    <w:rsid w:val="003D567F"/>
    <w:rsid w:val="003D5734"/>
    <w:rsid w:val="003D5BFF"/>
    <w:rsid w:val="003D5C9A"/>
    <w:rsid w:val="003D634F"/>
    <w:rsid w:val="003E05E8"/>
    <w:rsid w:val="003E0CC7"/>
    <w:rsid w:val="003E1350"/>
    <w:rsid w:val="003E3458"/>
    <w:rsid w:val="003E399F"/>
    <w:rsid w:val="003E3A21"/>
    <w:rsid w:val="003E460F"/>
    <w:rsid w:val="003E584A"/>
    <w:rsid w:val="003E642C"/>
    <w:rsid w:val="003E71E5"/>
    <w:rsid w:val="003F0A86"/>
    <w:rsid w:val="003F193B"/>
    <w:rsid w:val="003F1F34"/>
    <w:rsid w:val="003F20CB"/>
    <w:rsid w:val="003F25C0"/>
    <w:rsid w:val="003F4C39"/>
    <w:rsid w:val="003F4F80"/>
    <w:rsid w:val="003F5BEB"/>
    <w:rsid w:val="003F6149"/>
    <w:rsid w:val="003F65C9"/>
    <w:rsid w:val="003F6768"/>
    <w:rsid w:val="003F7463"/>
    <w:rsid w:val="00401964"/>
    <w:rsid w:val="00401F9E"/>
    <w:rsid w:val="004051A4"/>
    <w:rsid w:val="00405568"/>
    <w:rsid w:val="004056F5"/>
    <w:rsid w:val="004061A9"/>
    <w:rsid w:val="00406F48"/>
    <w:rsid w:val="004109CA"/>
    <w:rsid w:val="004128EC"/>
    <w:rsid w:val="00412A91"/>
    <w:rsid w:val="0041387C"/>
    <w:rsid w:val="00414AD5"/>
    <w:rsid w:val="004155F5"/>
    <w:rsid w:val="00415681"/>
    <w:rsid w:val="00415B99"/>
    <w:rsid w:val="00417283"/>
    <w:rsid w:val="00417F3C"/>
    <w:rsid w:val="004200E3"/>
    <w:rsid w:val="004216B7"/>
    <w:rsid w:val="004238AC"/>
    <w:rsid w:val="00425189"/>
    <w:rsid w:val="00431600"/>
    <w:rsid w:val="00432637"/>
    <w:rsid w:val="00434C39"/>
    <w:rsid w:val="00435844"/>
    <w:rsid w:val="004363A1"/>
    <w:rsid w:val="00441EDB"/>
    <w:rsid w:val="00444ED3"/>
    <w:rsid w:val="004455F9"/>
    <w:rsid w:val="00445D4E"/>
    <w:rsid w:val="0044607C"/>
    <w:rsid w:val="004465BE"/>
    <w:rsid w:val="004479B5"/>
    <w:rsid w:val="0045148E"/>
    <w:rsid w:val="00452B81"/>
    <w:rsid w:val="004531F2"/>
    <w:rsid w:val="00453EFC"/>
    <w:rsid w:val="00454B87"/>
    <w:rsid w:val="00454D52"/>
    <w:rsid w:val="00455A58"/>
    <w:rsid w:val="00455E52"/>
    <w:rsid w:val="004607C7"/>
    <w:rsid w:val="00461451"/>
    <w:rsid w:val="00462B9D"/>
    <w:rsid w:val="00463927"/>
    <w:rsid w:val="00464576"/>
    <w:rsid w:val="0046494A"/>
    <w:rsid w:val="00466CA0"/>
    <w:rsid w:val="00472272"/>
    <w:rsid w:val="00473472"/>
    <w:rsid w:val="00473F98"/>
    <w:rsid w:val="00475997"/>
    <w:rsid w:val="00475AE3"/>
    <w:rsid w:val="00476A80"/>
    <w:rsid w:val="0047773F"/>
    <w:rsid w:val="0047774D"/>
    <w:rsid w:val="004823D0"/>
    <w:rsid w:val="004829A3"/>
    <w:rsid w:val="004853A5"/>
    <w:rsid w:val="00485432"/>
    <w:rsid w:val="00485E97"/>
    <w:rsid w:val="00486F47"/>
    <w:rsid w:val="00491C10"/>
    <w:rsid w:val="00492643"/>
    <w:rsid w:val="004955BB"/>
    <w:rsid w:val="00495922"/>
    <w:rsid w:val="0049753F"/>
    <w:rsid w:val="004A0CC9"/>
    <w:rsid w:val="004A423A"/>
    <w:rsid w:val="004A4295"/>
    <w:rsid w:val="004A5E3E"/>
    <w:rsid w:val="004B07CB"/>
    <w:rsid w:val="004B12CB"/>
    <w:rsid w:val="004B3D8B"/>
    <w:rsid w:val="004B3F62"/>
    <w:rsid w:val="004B57E3"/>
    <w:rsid w:val="004C0D98"/>
    <w:rsid w:val="004C1758"/>
    <w:rsid w:val="004C1AAF"/>
    <w:rsid w:val="004C21BE"/>
    <w:rsid w:val="004C2642"/>
    <w:rsid w:val="004C279A"/>
    <w:rsid w:val="004C2825"/>
    <w:rsid w:val="004C35CF"/>
    <w:rsid w:val="004C3B88"/>
    <w:rsid w:val="004C3F02"/>
    <w:rsid w:val="004C50D8"/>
    <w:rsid w:val="004C5263"/>
    <w:rsid w:val="004C6B13"/>
    <w:rsid w:val="004D0B58"/>
    <w:rsid w:val="004D1828"/>
    <w:rsid w:val="004D1AE7"/>
    <w:rsid w:val="004D2448"/>
    <w:rsid w:val="004D36F9"/>
    <w:rsid w:val="004D3C61"/>
    <w:rsid w:val="004D5204"/>
    <w:rsid w:val="004D77AF"/>
    <w:rsid w:val="004E13F0"/>
    <w:rsid w:val="004E2FDC"/>
    <w:rsid w:val="004E3CBA"/>
    <w:rsid w:val="004E410F"/>
    <w:rsid w:val="004E44E5"/>
    <w:rsid w:val="004E5646"/>
    <w:rsid w:val="004E7B9F"/>
    <w:rsid w:val="004E7F71"/>
    <w:rsid w:val="004F1309"/>
    <w:rsid w:val="004F4BDA"/>
    <w:rsid w:val="004F5CA7"/>
    <w:rsid w:val="004F6D4E"/>
    <w:rsid w:val="004F7073"/>
    <w:rsid w:val="004F7859"/>
    <w:rsid w:val="004F79AB"/>
    <w:rsid w:val="00502522"/>
    <w:rsid w:val="005048AF"/>
    <w:rsid w:val="0050716C"/>
    <w:rsid w:val="00507A80"/>
    <w:rsid w:val="00507D61"/>
    <w:rsid w:val="00510241"/>
    <w:rsid w:val="0051057E"/>
    <w:rsid w:val="00510920"/>
    <w:rsid w:val="0051110F"/>
    <w:rsid w:val="005113F1"/>
    <w:rsid w:val="00513828"/>
    <w:rsid w:val="00513987"/>
    <w:rsid w:val="00513D49"/>
    <w:rsid w:val="00513D7B"/>
    <w:rsid w:val="005164C8"/>
    <w:rsid w:val="00516FE5"/>
    <w:rsid w:val="0051798C"/>
    <w:rsid w:val="00517AFD"/>
    <w:rsid w:val="0052026D"/>
    <w:rsid w:val="00520CCE"/>
    <w:rsid w:val="00521E5B"/>
    <w:rsid w:val="00521E76"/>
    <w:rsid w:val="00521F0B"/>
    <w:rsid w:val="00522AF7"/>
    <w:rsid w:val="005237F6"/>
    <w:rsid w:val="00523FC0"/>
    <w:rsid w:val="005243E0"/>
    <w:rsid w:val="00524F16"/>
    <w:rsid w:val="0052620F"/>
    <w:rsid w:val="00526FA5"/>
    <w:rsid w:val="005313EB"/>
    <w:rsid w:val="005324D1"/>
    <w:rsid w:val="005338CD"/>
    <w:rsid w:val="0053612E"/>
    <w:rsid w:val="00541B75"/>
    <w:rsid w:val="00542284"/>
    <w:rsid w:val="00542364"/>
    <w:rsid w:val="005433F3"/>
    <w:rsid w:val="00543CFE"/>
    <w:rsid w:val="0054404E"/>
    <w:rsid w:val="0054459B"/>
    <w:rsid w:val="00544DC3"/>
    <w:rsid w:val="00544DF8"/>
    <w:rsid w:val="005467E5"/>
    <w:rsid w:val="005469A3"/>
    <w:rsid w:val="00547EA6"/>
    <w:rsid w:val="00553A94"/>
    <w:rsid w:val="0055529C"/>
    <w:rsid w:val="00555853"/>
    <w:rsid w:val="00555B95"/>
    <w:rsid w:val="0056058C"/>
    <w:rsid w:val="0056108B"/>
    <w:rsid w:val="00562B54"/>
    <w:rsid w:val="00563284"/>
    <w:rsid w:val="0056446B"/>
    <w:rsid w:val="0056594E"/>
    <w:rsid w:val="00565B5F"/>
    <w:rsid w:val="00565D20"/>
    <w:rsid w:val="00565D37"/>
    <w:rsid w:val="00570024"/>
    <w:rsid w:val="0057099A"/>
    <w:rsid w:val="00571E42"/>
    <w:rsid w:val="00572030"/>
    <w:rsid w:val="005722E7"/>
    <w:rsid w:val="00573691"/>
    <w:rsid w:val="00575ADD"/>
    <w:rsid w:val="00575F68"/>
    <w:rsid w:val="005772AA"/>
    <w:rsid w:val="005779FC"/>
    <w:rsid w:val="00580498"/>
    <w:rsid w:val="0058143C"/>
    <w:rsid w:val="00582022"/>
    <w:rsid w:val="005828A8"/>
    <w:rsid w:val="00583F56"/>
    <w:rsid w:val="005852C4"/>
    <w:rsid w:val="00585592"/>
    <w:rsid w:val="00586200"/>
    <w:rsid w:val="00586FD7"/>
    <w:rsid w:val="005910D2"/>
    <w:rsid w:val="00591A45"/>
    <w:rsid w:val="00591AB7"/>
    <w:rsid w:val="00591C5F"/>
    <w:rsid w:val="005925CD"/>
    <w:rsid w:val="005A0D67"/>
    <w:rsid w:val="005A17D8"/>
    <w:rsid w:val="005A21EC"/>
    <w:rsid w:val="005A5681"/>
    <w:rsid w:val="005A61BA"/>
    <w:rsid w:val="005B1262"/>
    <w:rsid w:val="005B162B"/>
    <w:rsid w:val="005B1D72"/>
    <w:rsid w:val="005B3A15"/>
    <w:rsid w:val="005B6291"/>
    <w:rsid w:val="005B71E7"/>
    <w:rsid w:val="005B7A3B"/>
    <w:rsid w:val="005C160E"/>
    <w:rsid w:val="005C5F93"/>
    <w:rsid w:val="005C676D"/>
    <w:rsid w:val="005D04A2"/>
    <w:rsid w:val="005D07B6"/>
    <w:rsid w:val="005D1EA5"/>
    <w:rsid w:val="005D34BD"/>
    <w:rsid w:val="005D47DC"/>
    <w:rsid w:val="005D4A28"/>
    <w:rsid w:val="005D4D77"/>
    <w:rsid w:val="005D56F1"/>
    <w:rsid w:val="005D5E2C"/>
    <w:rsid w:val="005E07ED"/>
    <w:rsid w:val="005E0E86"/>
    <w:rsid w:val="005E116A"/>
    <w:rsid w:val="005E17AB"/>
    <w:rsid w:val="005E190B"/>
    <w:rsid w:val="005E1C80"/>
    <w:rsid w:val="005E20B2"/>
    <w:rsid w:val="005E3776"/>
    <w:rsid w:val="005E4F5E"/>
    <w:rsid w:val="005E5EA8"/>
    <w:rsid w:val="005E77B2"/>
    <w:rsid w:val="005F13D6"/>
    <w:rsid w:val="005F26D7"/>
    <w:rsid w:val="005F3AAB"/>
    <w:rsid w:val="005F4FBC"/>
    <w:rsid w:val="00600F39"/>
    <w:rsid w:val="006012A6"/>
    <w:rsid w:val="006021A1"/>
    <w:rsid w:val="00602EB7"/>
    <w:rsid w:val="00604D78"/>
    <w:rsid w:val="006065C1"/>
    <w:rsid w:val="006069B1"/>
    <w:rsid w:val="00607A39"/>
    <w:rsid w:val="006105DA"/>
    <w:rsid w:val="00610EEA"/>
    <w:rsid w:val="006110CE"/>
    <w:rsid w:val="0061539D"/>
    <w:rsid w:val="00616307"/>
    <w:rsid w:val="00620095"/>
    <w:rsid w:val="006206A7"/>
    <w:rsid w:val="00620DA3"/>
    <w:rsid w:val="0062110D"/>
    <w:rsid w:val="0062195F"/>
    <w:rsid w:val="006219F4"/>
    <w:rsid w:val="006245B0"/>
    <w:rsid w:val="00626504"/>
    <w:rsid w:val="006278EA"/>
    <w:rsid w:val="006318E3"/>
    <w:rsid w:val="0063276A"/>
    <w:rsid w:val="006371CD"/>
    <w:rsid w:val="00640BA8"/>
    <w:rsid w:val="00640EBE"/>
    <w:rsid w:val="00641AA2"/>
    <w:rsid w:val="00642F14"/>
    <w:rsid w:val="00645229"/>
    <w:rsid w:val="006457CA"/>
    <w:rsid w:val="006473B3"/>
    <w:rsid w:val="00650F7D"/>
    <w:rsid w:val="006512F7"/>
    <w:rsid w:val="00652D63"/>
    <w:rsid w:val="00653375"/>
    <w:rsid w:val="00653B88"/>
    <w:rsid w:val="006545F6"/>
    <w:rsid w:val="00655793"/>
    <w:rsid w:val="00655872"/>
    <w:rsid w:val="00656319"/>
    <w:rsid w:val="006567B7"/>
    <w:rsid w:val="00656D3E"/>
    <w:rsid w:val="00656E50"/>
    <w:rsid w:val="00661894"/>
    <w:rsid w:val="00663E78"/>
    <w:rsid w:val="00664C58"/>
    <w:rsid w:val="00665991"/>
    <w:rsid w:val="00666673"/>
    <w:rsid w:val="00666846"/>
    <w:rsid w:val="00667D93"/>
    <w:rsid w:val="00670289"/>
    <w:rsid w:val="0067221C"/>
    <w:rsid w:val="00674371"/>
    <w:rsid w:val="00676947"/>
    <w:rsid w:val="00676C10"/>
    <w:rsid w:val="00680463"/>
    <w:rsid w:val="0068170B"/>
    <w:rsid w:val="0068173B"/>
    <w:rsid w:val="00682412"/>
    <w:rsid w:val="00682C5E"/>
    <w:rsid w:val="00684BEA"/>
    <w:rsid w:val="006863A2"/>
    <w:rsid w:val="00686795"/>
    <w:rsid w:val="006876EC"/>
    <w:rsid w:val="00690300"/>
    <w:rsid w:val="00690438"/>
    <w:rsid w:val="00691285"/>
    <w:rsid w:val="006915EF"/>
    <w:rsid w:val="006919CD"/>
    <w:rsid w:val="00691F14"/>
    <w:rsid w:val="00692A02"/>
    <w:rsid w:val="00692D0A"/>
    <w:rsid w:val="006931ED"/>
    <w:rsid w:val="006932FA"/>
    <w:rsid w:val="006938F0"/>
    <w:rsid w:val="00693B96"/>
    <w:rsid w:val="0069403A"/>
    <w:rsid w:val="00696006"/>
    <w:rsid w:val="00696050"/>
    <w:rsid w:val="00696912"/>
    <w:rsid w:val="00696FAF"/>
    <w:rsid w:val="006A09E8"/>
    <w:rsid w:val="006A2052"/>
    <w:rsid w:val="006A4039"/>
    <w:rsid w:val="006A5628"/>
    <w:rsid w:val="006A57C5"/>
    <w:rsid w:val="006A5FA9"/>
    <w:rsid w:val="006A7506"/>
    <w:rsid w:val="006B0375"/>
    <w:rsid w:val="006B09C5"/>
    <w:rsid w:val="006B1605"/>
    <w:rsid w:val="006B1EE3"/>
    <w:rsid w:val="006B2357"/>
    <w:rsid w:val="006B2E55"/>
    <w:rsid w:val="006B4DC3"/>
    <w:rsid w:val="006B4ED3"/>
    <w:rsid w:val="006B55C5"/>
    <w:rsid w:val="006B6819"/>
    <w:rsid w:val="006B73AF"/>
    <w:rsid w:val="006C00E5"/>
    <w:rsid w:val="006C207E"/>
    <w:rsid w:val="006C246F"/>
    <w:rsid w:val="006C3EE7"/>
    <w:rsid w:val="006C40E2"/>
    <w:rsid w:val="006C4779"/>
    <w:rsid w:val="006C47C8"/>
    <w:rsid w:val="006C4B74"/>
    <w:rsid w:val="006C57E4"/>
    <w:rsid w:val="006C7A0B"/>
    <w:rsid w:val="006D1784"/>
    <w:rsid w:val="006D1BE7"/>
    <w:rsid w:val="006D2E33"/>
    <w:rsid w:val="006D32AA"/>
    <w:rsid w:val="006D3451"/>
    <w:rsid w:val="006D45A3"/>
    <w:rsid w:val="006D5AE2"/>
    <w:rsid w:val="006E0D11"/>
    <w:rsid w:val="006E17D1"/>
    <w:rsid w:val="006E4A17"/>
    <w:rsid w:val="006E5FFE"/>
    <w:rsid w:val="006F135C"/>
    <w:rsid w:val="006F181D"/>
    <w:rsid w:val="006F2DFB"/>
    <w:rsid w:val="006F4140"/>
    <w:rsid w:val="006F4261"/>
    <w:rsid w:val="006F4891"/>
    <w:rsid w:val="006F6A4F"/>
    <w:rsid w:val="006F7693"/>
    <w:rsid w:val="006F77F4"/>
    <w:rsid w:val="006F7A6E"/>
    <w:rsid w:val="0070312C"/>
    <w:rsid w:val="00704DF2"/>
    <w:rsid w:val="00705169"/>
    <w:rsid w:val="00705F87"/>
    <w:rsid w:val="00706520"/>
    <w:rsid w:val="00707C50"/>
    <w:rsid w:val="00710927"/>
    <w:rsid w:val="00710FC2"/>
    <w:rsid w:val="007137CD"/>
    <w:rsid w:val="00713C8A"/>
    <w:rsid w:val="007150BE"/>
    <w:rsid w:val="007154B5"/>
    <w:rsid w:val="007161B2"/>
    <w:rsid w:val="00716834"/>
    <w:rsid w:val="00716925"/>
    <w:rsid w:val="00716EB2"/>
    <w:rsid w:val="007203F4"/>
    <w:rsid w:val="00720B30"/>
    <w:rsid w:val="00722630"/>
    <w:rsid w:val="00722797"/>
    <w:rsid w:val="0072281C"/>
    <w:rsid w:val="00722838"/>
    <w:rsid w:val="00722B64"/>
    <w:rsid w:val="00723D81"/>
    <w:rsid w:val="00723F9E"/>
    <w:rsid w:val="007247B4"/>
    <w:rsid w:val="00726270"/>
    <w:rsid w:val="007265C8"/>
    <w:rsid w:val="00726A7A"/>
    <w:rsid w:val="00727291"/>
    <w:rsid w:val="0073013C"/>
    <w:rsid w:val="00730860"/>
    <w:rsid w:val="00730E12"/>
    <w:rsid w:val="00731CB8"/>
    <w:rsid w:val="0073385E"/>
    <w:rsid w:val="00733A81"/>
    <w:rsid w:val="00733AE4"/>
    <w:rsid w:val="0073512D"/>
    <w:rsid w:val="007351BB"/>
    <w:rsid w:val="0073570D"/>
    <w:rsid w:val="00735744"/>
    <w:rsid w:val="00735BD3"/>
    <w:rsid w:val="00736AB6"/>
    <w:rsid w:val="00736E6F"/>
    <w:rsid w:val="00736FB6"/>
    <w:rsid w:val="007400DE"/>
    <w:rsid w:val="00740B8A"/>
    <w:rsid w:val="00741636"/>
    <w:rsid w:val="00741AD0"/>
    <w:rsid w:val="007421F0"/>
    <w:rsid w:val="0074327B"/>
    <w:rsid w:val="00743288"/>
    <w:rsid w:val="00745631"/>
    <w:rsid w:val="007461C5"/>
    <w:rsid w:val="00746633"/>
    <w:rsid w:val="00750171"/>
    <w:rsid w:val="007525AA"/>
    <w:rsid w:val="00752F82"/>
    <w:rsid w:val="007530F6"/>
    <w:rsid w:val="0075433D"/>
    <w:rsid w:val="00754D33"/>
    <w:rsid w:val="007551CC"/>
    <w:rsid w:val="00755D12"/>
    <w:rsid w:val="00757317"/>
    <w:rsid w:val="007578CE"/>
    <w:rsid w:val="00757C20"/>
    <w:rsid w:val="007621A4"/>
    <w:rsid w:val="0076582B"/>
    <w:rsid w:val="00766106"/>
    <w:rsid w:val="00766C04"/>
    <w:rsid w:val="00770732"/>
    <w:rsid w:val="007718BC"/>
    <w:rsid w:val="00772359"/>
    <w:rsid w:val="0077387D"/>
    <w:rsid w:val="00773B76"/>
    <w:rsid w:val="00773F9E"/>
    <w:rsid w:val="00774F3C"/>
    <w:rsid w:val="00777D08"/>
    <w:rsid w:val="007804A0"/>
    <w:rsid w:val="007811EC"/>
    <w:rsid w:val="00781E46"/>
    <w:rsid w:val="00783169"/>
    <w:rsid w:val="00784DB7"/>
    <w:rsid w:val="00786399"/>
    <w:rsid w:val="00786FEE"/>
    <w:rsid w:val="00790E94"/>
    <w:rsid w:val="0079225E"/>
    <w:rsid w:val="00794A6C"/>
    <w:rsid w:val="00795FAE"/>
    <w:rsid w:val="007A1925"/>
    <w:rsid w:val="007A20D6"/>
    <w:rsid w:val="007A3396"/>
    <w:rsid w:val="007A3F93"/>
    <w:rsid w:val="007A5038"/>
    <w:rsid w:val="007A5BD2"/>
    <w:rsid w:val="007A626F"/>
    <w:rsid w:val="007A69E2"/>
    <w:rsid w:val="007A74AD"/>
    <w:rsid w:val="007B197C"/>
    <w:rsid w:val="007B2BC6"/>
    <w:rsid w:val="007B3A41"/>
    <w:rsid w:val="007B4536"/>
    <w:rsid w:val="007B4784"/>
    <w:rsid w:val="007B48C7"/>
    <w:rsid w:val="007B5879"/>
    <w:rsid w:val="007B5D02"/>
    <w:rsid w:val="007B637F"/>
    <w:rsid w:val="007B6BF5"/>
    <w:rsid w:val="007B7A35"/>
    <w:rsid w:val="007B7FDD"/>
    <w:rsid w:val="007C0318"/>
    <w:rsid w:val="007C0B9D"/>
    <w:rsid w:val="007C1330"/>
    <w:rsid w:val="007C311E"/>
    <w:rsid w:val="007C3676"/>
    <w:rsid w:val="007C3719"/>
    <w:rsid w:val="007C391C"/>
    <w:rsid w:val="007C5E05"/>
    <w:rsid w:val="007C7B6A"/>
    <w:rsid w:val="007D06E9"/>
    <w:rsid w:val="007D0761"/>
    <w:rsid w:val="007D0B07"/>
    <w:rsid w:val="007D3BE4"/>
    <w:rsid w:val="007D7327"/>
    <w:rsid w:val="007E2457"/>
    <w:rsid w:val="007E29B4"/>
    <w:rsid w:val="007E2D70"/>
    <w:rsid w:val="007E3255"/>
    <w:rsid w:val="007E333B"/>
    <w:rsid w:val="007E36DE"/>
    <w:rsid w:val="007E430B"/>
    <w:rsid w:val="007E45B5"/>
    <w:rsid w:val="007E4680"/>
    <w:rsid w:val="007E647D"/>
    <w:rsid w:val="007F0910"/>
    <w:rsid w:val="007F24BE"/>
    <w:rsid w:val="007F5D87"/>
    <w:rsid w:val="007F5E93"/>
    <w:rsid w:val="007F6DB6"/>
    <w:rsid w:val="007F73C0"/>
    <w:rsid w:val="00801652"/>
    <w:rsid w:val="008023DD"/>
    <w:rsid w:val="00806092"/>
    <w:rsid w:val="00807F9E"/>
    <w:rsid w:val="00810F81"/>
    <w:rsid w:val="00810FD5"/>
    <w:rsid w:val="00815118"/>
    <w:rsid w:val="00817034"/>
    <w:rsid w:val="0081728F"/>
    <w:rsid w:val="0082042B"/>
    <w:rsid w:val="008207F4"/>
    <w:rsid w:val="00822673"/>
    <w:rsid w:val="008271B6"/>
    <w:rsid w:val="008274AD"/>
    <w:rsid w:val="008304C3"/>
    <w:rsid w:val="008306C0"/>
    <w:rsid w:val="0083084A"/>
    <w:rsid w:val="00832B16"/>
    <w:rsid w:val="00832B51"/>
    <w:rsid w:val="00832E63"/>
    <w:rsid w:val="0083326C"/>
    <w:rsid w:val="00833E5C"/>
    <w:rsid w:val="008340AC"/>
    <w:rsid w:val="00835061"/>
    <w:rsid w:val="00835ED1"/>
    <w:rsid w:val="008363A8"/>
    <w:rsid w:val="008373A2"/>
    <w:rsid w:val="0084022C"/>
    <w:rsid w:val="00840E91"/>
    <w:rsid w:val="00841262"/>
    <w:rsid w:val="00842F8D"/>
    <w:rsid w:val="00843A74"/>
    <w:rsid w:val="00844123"/>
    <w:rsid w:val="008447B3"/>
    <w:rsid w:val="008471C7"/>
    <w:rsid w:val="0085220A"/>
    <w:rsid w:val="00852B22"/>
    <w:rsid w:val="00852D16"/>
    <w:rsid w:val="00853620"/>
    <w:rsid w:val="00853B3F"/>
    <w:rsid w:val="008545A9"/>
    <w:rsid w:val="008551E7"/>
    <w:rsid w:val="00856537"/>
    <w:rsid w:val="00856D12"/>
    <w:rsid w:val="0085732C"/>
    <w:rsid w:val="00857456"/>
    <w:rsid w:val="00860265"/>
    <w:rsid w:val="008602C5"/>
    <w:rsid w:val="0086193E"/>
    <w:rsid w:val="00861A9E"/>
    <w:rsid w:val="00863608"/>
    <w:rsid w:val="008640BA"/>
    <w:rsid w:val="0086475E"/>
    <w:rsid w:val="00864C0E"/>
    <w:rsid w:val="00865919"/>
    <w:rsid w:val="00867040"/>
    <w:rsid w:val="00870B0F"/>
    <w:rsid w:val="00872372"/>
    <w:rsid w:val="00872F21"/>
    <w:rsid w:val="008749B3"/>
    <w:rsid w:val="0087599F"/>
    <w:rsid w:val="0087702E"/>
    <w:rsid w:val="00877935"/>
    <w:rsid w:val="00877F33"/>
    <w:rsid w:val="00880BDC"/>
    <w:rsid w:val="00882201"/>
    <w:rsid w:val="0088249C"/>
    <w:rsid w:val="008824E6"/>
    <w:rsid w:val="00882E8E"/>
    <w:rsid w:val="00882F01"/>
    <w:rsid w:val="00882FB2"/>
    <w:rsid w:val="00883C9F"/>
    <w:rsid w:val="0088405B"/>
    <w:rsid w:val="008843C6"/>
    <w:rsid w:val="008848B7"/>
    <w:rsid w:val="00884AFB"/>
    <w:rsid w:val="00886D8F"/>
    <w:rsid w:val="008871CD"/>
    <w:rsid w:val="00887768"/>
    <w:rsid w:val="00887917"/>
    <w:rsid w:val="00887FF1"/>
    <w:rsid w:val="00890FA7"/>
    <w:rsid w:val="00891A4D"/>
    <w:rsid w:val="008928A0"/>
    <w:rsid w:val="0089343E"/>
    <w:rsid w:val="00894F88"/>
    <w:rsid w:val="0089580E"/>
    <w:rsid w:val="00896C27"/>
    <w:rsid w:val="00897C42"/>
    <w:rsid w:val="008A05FB"/>
    <w:rsid w:val="008A09A9"/>
    <w:rsid w:val="008A216E"/>
    <w:rsid w:val="008A23EE"/>
    <w:rsid w:val="008A310D"/>
    <w:rsid w:val="008A4677"/>
    <w:rsid w:val="008A63E7"/>
    <w:rsid w:val="008A67AA"/>
    <w:rsid w:val="008A7242"/>
    <w:rsid w:val="008B52B8"/>
    <w:rsid w:val="008B59EE"/>
    <w:rsid w:val="008B5E68"/>
    <w:rsid w:val="008C0321"/>
    <w:rsid w:val="008C1AF7"/>
    <w:rsid w:val="008C259A"/>
    <w:rsid w:val="008C29F5"/>
    <w:rsid w:val="008C2CA6"/>
    <w:rsid w:val="008C4644"/>
    <w:rsid w:val="008C59DD"/>
    <w:rsid w:val="008C5C37"/>
    <w:rsid w:val="008C6902"/>
    <w:rsid w:val="008D018C"/>
    <w:rsid w:val="008D0B5F"/>
    <w:rsid w:val="008D376D"/>
    <w:rsid w:val="008D4E8A"/>
    <w:rsid w:val="008D7BD2"/>
    <w:rsid w:val="008E0223"/>
    <w:rsid w:val="008E0982"/>
    <w:rsid w:val="008E3777"/>
    <w:rsid w:val="008E3EBB"/>
    <w:rsid w:val="008E3EBF"/>
    <w:rsid w:val="008E41A8"/>
    <w:rsid w:val="008E4951"/>
    <w:rsid w:val="008E60D5"/>
    <w:rsid w:val="008E73EB"/>
    <w:rsid w:val="008F1D7F"/>
    <w:rsid w:val="008F433F"/>
    <w:rsid w:val="008F4560"/>
    <w:rsid w:val="008F5A6C"/>
    <w:rsid w:val="008F6180"/>
    <w:rsid w:val="008F70B1"/>
    <w:rsid w:val="00900129"/>
    <w:rsid w:val="009019E9"/>
    <w:rsid w:val="0090252D"/>
    <w:rsid w:val="00902FAF"/>
    <w:rsid w:val="009060D2"/>
    <w:rsid w:val="0091050A"/>
    <w:rsid w:val="0091071C"/>
    <w:rsid w:val="00917802"/>
    <w:rsid w:val="009179DF"/>
    <w:rsid w:val="00921CC5"/>
    <w:rsid w:val="009236EC"/>
    <w:rsid w:val="009239D8"/>
    <w:rsid w:val="009247FD"/>
    <w:rsid w:val="00924E6D"/>
    <w:rsid w:val="00926365"/>
    <w:rsid w:val="00930E79"/>
    <w:rsid w:val="0093143B"/>
    <w:rsid w:val="00932199"/>
    <w:rsid w:val="00933460"/>
    <w:rsid w:val="00934260"/>
    <w:rsid w:val="009355C7"/>
    <w:rsid w:val="00935B9E"/>
    <w:rsid w:val="00937C39"/>
    <w:rsid w:val="00937D4D"/>
    <w:rsid w:val="0094039E"/>
    <w:rsid w:val="00941F35"/>
    <w:rsid w:val="00943276"/>
    <w:rsid w:val="00944F8A"/>
    <w:rsid w:val="00946336"/>
    <w:rsid w:val="00946FD1"/>
    <w:rsid w:val="0094796C"/>
    <w:rsid w:val="00947CD2"/>
    <w:rsid w:val="0095022C"/>
    <w:rsid w:val="00950984"/>
    <w:rsid w:val="00951267"/>
    <w:rsid w:val="009541C9"/>
    <w:rsid w:val="009546E8"/>
    <w:rsid w:val="009548AB"/>
    <w:rsid w:val="009548EC"/>
    <w:rsid w:val="00955E97"/>
    <w:rsid w:val="009565B9"/>
    <w:rsid w:val="009605C6"/>
    <w:rsid w:val="009621A5"/>
    <w:rsid w:val="009625E6"/>
    <w:rsid w:val="00964A50"/>
    <w:rsid w:val="00965760"/>
    <w:rsid w:val="00966D78"/>
    <w:rsid w:val="009676CF"/>
    <w:rsid w:val="00971319"/>
    <w:rsid w:val="009732E0"/>
    <w:rsid w:val="00974544"/>
    <w:rsid w:val="00974AAA"/>
    <w:rsid w:val="00974AD4"/>
    <w:rsid w:val="009830A6"/>
    <w:rsid w:val="009840A4"/>
    <w:rsid w:val="009842F9"/>
    <w:rsid w:val="009844C3"/>
    <w:rsid w:val="00984930"/>
    <w:rsid w:val="00984DD8"/>
    <w:rsid w:val="00984F0C"/>
    <w:rsid w:val="00984FD0"/>
    <w:rsid w:val="0098578B"/>
    <w:rsid w:val="0098686E"/>
    <w:rsid w:val="00987BC2"/>
    <w:rsid w:val="0099000D"/>
    <w:rsid w:val="00990A85"/>
    <w:rsid w:val="00990AC6"/>
    <w:rsid w:val="00991FD2"/>
    <w:rsid w:val="009920B0"/>
    <w:rsid w:val="00992C18"/>
    <w:rsid w:val="00992E15"/>
    <w:rsid w:val="009949EC"/>
    <w:rsid w:val="0099571F"/>
    <w:rsid w:val="009959BB"/>
    <w:rsid w:val="00997B22"/>
    <w:rsid w:val="009A0DF5"/>
    <w:rsid w:val="009A27B8"/>
    <w:rsid w:val="009A2881"/>
    <w:rsid w:val="009A4031"/>
    <w:rsid w:val="009A54FC"/>
    <w:rsid w:val="009A6E7E"/>
    <w:rsid w:val="009B05D4"/>
    <w:rsid w:val="009B1B03"/>
    <w:rsid w:val="009B203D"/>
    <w:rsid w:val="009B2BDF"/>
    <w:rsid w:val="009B2CA2"/>
    <w:rsid w:val="009B3CDB"/>
    <w:rsid w:val="009C124C"/>
    <w:rsid w:val="009C24A1"/>
    <w:rsid w:val="009C2760"/>
    <w:rsid w:val="009C2960"/>
    <w:rsid w:val="009C2A3D"/>
    <w:rsid w:val="009C361E"/>
    <w:rsid w:val="009C5F4B"/>
    <w:rsid w:val="009D1BAB"/>
    <w:rsid w:val="009D219F"/>
    <w:rsid w:val="009D5FEB"/>
    <w:rsid w:val="009D671F"/>
    <w:rsid w:val="009D7822"/>
    <w:rsid w:val="009E0C6B"/>
    <w:rsid w:val="009E1192"/>
    <w:rsid w:val="009E1849"/>
    <w:rsid w:val="009E20BF"/>
    <w:rsid w:val="009E2F2C"/>
    <w:rsid w:val="009E4DEC"/>
    <w:rsid w:val="009E720B"/>
    <w:rsid w:val="009E7FB2"/>
    <w:rsid w:val="009F0677"/>
    <w:rsid w:val="009F0DAF"/>
    <w:rsid w:val="009F1AA0"/>
    <w:rsid w:val="009F2519"/>
    <w:rsid w:val="009F3745"/>
    <w:rsid w:val="009F4606"/>
    <w:rsid w:val="009F53BC"/>
    <w:rsid w:val="009F583C"/>
    <w:rsid w:val="009F5879"/>
    <w:rsid w:val="009F67F1"/>
    <w:rsid w:val="009F6D2B"/>
    <w:rsid w:val="009F6FFF"/>
    <w:rsid w:val="009F70BA"/>
    <w:rsid w:val="009F750E"/>
    <w:rsid w:val="00A02A55"/>
    <w:rsid w:val="00A02A75"/>
    <w:rsid w:val="00A0588B"/>
    <w:rsid w:val="00A05FA0"/>
    <w:rsid w:val="00A076A6"/>
    <w:rsid w:val="00A07C15"/>
    <w:rsid w:val="00A07CCD"/>
    <w:rsid w:val="00A10F8D"/>
    <w:rsid w:val="00A118F8"/>
    <w:rsid w:val="00A1308B"/>
    <w:rsid w:val="00A13452"/>
    <w:rsid w:val="00A140A6"/>
    <w:rsid w:val="00A150E0"/>
    <w:rsid w:val="00A16991"/>
    <w:rsid w:val="00A20B58"/>
    <w:rsid w:val="00A235C4"/>
    <w:rsid w:val="00A2406E"/>
    <w:rsid w:val="00A26E76"/>
    <w:rsid w:val="00A305C2"/>
    <w:rsid w:val="00A30814"/>
    <w:rsid w:val="00A31430"/>
    <w:rsid w:val="00A32E66"/>
    <w:rsid w:val="00A32FF8"/>
    <w:rsid w:val="00A33DB3"/>
    <w:rsid w:val="00A343F8"/>
    <w:rsid w:val="00A35202"/>
    <w:rsid w:val="00A35F69"/>
    <w:rsid w:val="00A36058"/>
    <w:rsid w:val="00A3620B"/>
    <w:rsid w:val="00A36796"/>
    <w:rsid w:val="00A40197"/>
    <w:rsid w:val="00A4070C"/>
    <w:rsid w:val="00A41B29"/>
    <w:rsid w:val="00A41C6F"/>
    <w:rsid w:val="00A4202F"/>
    <w:rsid w:val="00A42AFF"/>
    <w:rsid w:val="00A44BEB"/>
    <w:rsid w:val="00A44E12"/>
    <w:rsid w:val="00A44F3D"/>
    <w:rsid w:val="00A47432"/>
    <w:rsid w:val="00A479AF"/>
    <w:rsid w:val="00A515EA"/>
    <w:rsid w:val="00A5168F"/>
    <w:rsid w:val="00A51A38"/>
    <w:rsid w:val="00A525B6"/>
    <w:rsid w:val="00A52917"/>
    <w:rsid w:val="00A53CAF"/>
    <w:rsid w:val="00A53CE1"/>
    <w:rsid w:val="00A5459C"/>
    <w:rsid w:val="00A56BA6"/>
    <w:rsid w:val="00A56FAD"/>
    <w:rsid w:val="00A577A4"/>
    <w:rsid w:val="00A625C3"/>
    <w:rsid w:val="00A62FD8"/>
    <w:rsid w:val="00A63A69"/>
    <w:rsid w:val="00A63F68"/>
    <w:rsid w:val="00A64476"/>
    <w:rsid w:val="00A64F01"/>
    <w:rsid w:val="00A65035"/>
    <w:rsid w:val="00A652A5"/>
    <w:rsid w:val="00A714C5"/>
    <w:rsid w:val="00A715E9"/>
    <w:rsid w:val="00A722FB"/>
    <w:rsid w:val="00A73A2E"/>
    <w:rsid w:val="00A752A6"/>
    <w:rsid w:val="00A75E7C"/>
    <w:rsid w:val="00A80C54"/>
    <w:rsid w:val="00A815B7"/>
    <w:rsid w:val="00A8340B"/>
    <w:rsid w:val="00A83F37"/>
    <w:rsid w:val="00A84556"/>
    <w:rsid w:val="00A848F9"/>
    <w:rsid w:val="00A84EDC"/>
    <w:rsid w:val="00A8597C"/>
    <w:rsid w:val="00A85D80"/>
    <w:rsid w:val="00A85EDD"/>
    <w:rsid w:val="00A8627C"/>
    <w:rsid w:val="00A9096F"/>
    <w:rsid w:val="00A9321D"/>
    <w:rsid w:val="00A93A12"/>
    <w:rsid w:val="00A957CC"/>
    <w:rsid w:val="00A95887"/>
    <w:rsid w:val="00A95B0E"/>
    <w:rsid w:val="00A95C80"/>
    <w:rsid w:val="00A95C95"/>
    <w:rsid w:val="00A96564"/>
    <w:rsid w:val="00AA028D"/>
    <w:rsid w:val="00AA182F"/>
    <w:rsid w:val="00AA25A1"/>
    <w:rsid w:val="00AA3D3D"/>
    <w:rsid w:val="00AA459D"/>
    <w:rsid w:val="00AA5761"/>
    <w:rsid w:val="00AA6ACE"/>
    <w:rsid w:val="00AA76DE"/>
    <w:rsid w:val="00AA7EE8"/>
    <w:rsid w:val="00AB0192"/>
    <w:rsid w:val="00AB0C0F"/>
    <w:rsid w:val="00AB1369"/>
    <w:rsid w:val="00AB2240"/>
    <w:rsid w:val="00AB3C7E"/>
    <w:rsid w:val="00AB4A5B"/>
    <w:rsid w:val="00AB4FCA"/>
    <w:rsid w:val="00AB75E4"/>
    <w:rsid w:val="00AB7ADA"/>
    <w:rsid w:val="00AC3A68"/>
    <w:rsid w:val="00AC3EFA"/>
    <w:rsid w:val="00AC468B"/>
    <w:rsid w:val="00AC5435"/>
    <w:rsid w:val="00AC722C"/>
    <w:rsid w:val="00AD5AA6"/>
    <w:rsid w:val="00AD6FED"/>
    <w:rsid w:val="00AD7038"/>
    <w:rsid w:val="00AE1044"/>
    <w:rsid w:val="00AE2898"/>
    <w:rsid w:val="00AE6F48"/>
    <w:rsid w:val="00AE774B"/>
    <w:rsid w:val="00AE789A"/>
    <w:rsid w:val="00AF00BA"/>
    <w:rsid w:val="00AF0B42"/>
    <w:rsid w:val="00AF0D53"/>
    <w:rsid w:val="00AF1972"/>
    <w:rsid w:val="00AF2A72"/>
    <w:rsid w:val="00AF5CE3"/>
    <w:rsid w:val="00AF78BF"/>
    <w:rsid w:val="00B01CBE"/>
    <w:rsid w:val="00B02207"/>
    <w:rsid w:val="00B0249A"/>
    <w:rsid w:val="00B028D3"/>
    <w:rsid w:val="00B05123"/>
    <w:rsid w:val="00B0669F"/>
    <w:rsid w:val="00B10166"/>
    <w:rsid w:val="00B10EE1"/>
    <w:rsid w:val="00B11C77"/>
    <w:rsid w:val="00B11F5F"/>
    <w:rsid w:val="00B123F8"/>
    <w:rsid w:val="00B12738"/>
    <w:rsid w:val="00B15316"/>
    <w:rsid w:val="00B15341"/>
    <w:rsid w:val="00B15481"/>
    <w:rsid w:val="00B1689F"/>
    <w:rsid w:val="00B1758D"/>
    <w:rsid w:val="00B20484"/>
    <w:rsid w:val="00B2069D"/>
    <w:rsid w:val="00B20871"/>
    <w:rsid w:val="00B20BBA"/>
    <w:rsid w:val="00B24404"/>
    <w:rsid w:val="00B24ACA"/>
    <w:rsid w:val="00B269C2"/>
    <w:rsid w:val="00B27479"/>
    <w:rsid w:val="00B30012"/>
    <w:rsid w:val="00B31138"/>
    <w:rsid w:val="00B31CA8"/>
    <w:rsid w:val="00B33120"/>
    <w:rsid w:val="00B33202"/>
    <w:rsid w:val="00B33C02"/>
    <w:rsid w:val="00B33FBF"/>
    <w:rsid w:val="00B34805"/>
    <w:rsid w:val="00B34D76"/>
    <w:rsid w:val="00B3604C"/>
    <w:rsid w:val="00B360E9"/>
    <w:rsid w:val="00B378EB"/>
    <w:rsid w:val="00B40B70"/>
    <w:rsid w:val="00B4119B"/>
    <w:rsid w:val="00B417AE"/>
    <w:rsid w:val="00B41B36"/>
    <w:rsid w:val="00B428BC"/>
    <w:rsid w:val="00B42DAF"/>
    <w:rsid w:val="00B431CA"/>
    <w:rsid w:val="00B453E2"/>
    <w:rsid w:val="00B50BC8"/>
    <w:rsid w:val="00B51E48"/>
    <w:rsid w:val="00B524C9"/>
    <w:rsid w:val="00B52DE6"/>
    <w:rsid w:val="00B55CEC"/>
    <w:rsid w:val="00B55F21"/>
    <w:rsid w:val="00B56A89"/>
    <w:rsid w:val="00B60489"/>
    <w:rsid w:val="00B60AE1"/>
    <w:rsid w:val="00B61C23"/>
    <w:rsid w:val="00B61D9C"/>
    <w:rsid w:val="00B61DA3"/>
    <w:rsid w:val="00B61FFE"/>
    <w:rsid w:val="00B62655"/>
    <w:rsid w:val="00B6304A"/>
    <w:rsid w:val="00B64B41"/>
    <w:rsid w:val="00B70C97"/>
    <w:rsid w:val="00B7183F"/>
    <w:rsid w:val="00B7239A"/>
    <w:rsid w:val="00B75270"/>
    <w:rsid w:val="00B77C32"/>
    <w:rsid w:val="00B77E08"/>
    <w:rsid w:val="00B8222E"/>
    <w:rsid w:val="00B83C12"/>
    <w:rsid w:val="00B8410E"/>
    <w:rsid w:val="00B848BB"/>
    <w:rsid w:val="00B85664"/>
    <w:rsid w:val="00B902B7"/>
    <w:rsid w:val="00B90DFF"/>
    <w:rsid w:val="00B9265F"/>
    <w:rsid w:val="00B936BC"/>
    <w:rsid w:val="00B93B4C"/>
    <w:rsid w:val="00B93C28"/>
    <w:rsid w:val="00B94DD6"/>
    <w:rsid w:val="00B95DF2"/>
    <w:rsid w:val="00B95FE1"/>
    <w:rsid w:val="00B96951"/>
    <w:rsid w:val="00B96EDA"/>
    <w:rsid w:val="00B9726A"/>
    <w:rsid w:val="00BA1C46"/>
    <w:rsid w:val="00BA27FC"/>
    <w:rsid w:val="00BA330C"/>
    <w:rsid w:val="00BA5AF2"/>
    <w:rsid w:val="00BA5FDE"/>
    <w:rsid w:val="00BB171C"/>
    <w:rsid w:val="00BB24C8"/>
    <w:rsid w:val="00BB299A"/>
    <w:rsid w:val="00BB31A8"/>
    <w:rsid w:val="00BB3622"/>
    <w:rsid w:val="00BB3981"/>
    <w:rsid w:val="00BB4960"/>
    <w:rsid w:val="00BB4E4C"/>
    <w:rsid w:val="00BB69D2"/>
    <w:rsid w:val="00BB7954"/>
    <w:rsid w:val="00BC0774"/>
    <w:rsid w:val="00BC11CD"/>
    <w:rsid w:val="00BC1763"/>
    <w:rsid w:val="00BC20BC"/>
    <w:rsid w:val="00BC293D"/>
    <w:rsid w:val="00BC41E3"/>
    <w:rsid w:val="00BC544F"/>
    <w:rsid w:val="00BC60CF"/>
    <w:rsid w:val="00BC702C"/>
    <w:rsid w:val="00BC7C7F"/>
    <w:rsid w:val="00BD0179"/>
    <w:rsid w:val="00BD07E8"/>
    <w:rsid w:val="00BD0BA4"/>
    <w:rsid w:val="00BD1375"/>
    <w:rsid w:val="00BD16F7"/>
    <w:rsid w:val="00BD5425"/>
    <w:rsid w:val="00BD5C36"/>
    <w:rsid w:val="00BD6ECB"/>
    <w:rsid w:val="00BD74DC"/>
    <w:rsid w:val="00BE085B"/>
    <w:rsid w:val="00BE0A33"/>
    <w:rsid w:val="00BE199D"/>
    <w:rsid w:val="00BE60AA"/>
    <w:rsid w:val="00BE6950"/>
    <w:rsid w:val="00BF078B"/>
    <w:rsid w:val="00BF19EB"/>
    <w:rsid w:val="00BF4EBF"/>
    <w:rsid w:val="00BF705E"/>
    <w:rsid w:val="00BF7EC9"/>
    <w:rsid w:val="00C01A89"/>
    <w:rsid w:val="00C01F71"/>
    <w:rsid w:val="00C02206"/>
    <w:rsid w:val="00C04D57"/>
    <w:rsid w:val="00C04EB9"/>
    <w:rsid w:val="00C05B7C"/>
    <w:rsid w:val="00C07F5F"/>
    <w:rsid w:val="00C10083"/>
    <w:rsid w:val="00C114C2"/>
    <w:rsid w:val="00C1166F"/>
    <w:rsid w:val="00C11D11"/>
    <w:rsid w:val="00C12219"/>
    <w:rsid w:val="00C148FB"/>
    <w:rsid w:val="00C15C4D"/>
    <w:rsid w:val="00C22A99"/>
    <w:rsid w:val="00C22CD0"/>
    <w:rsid w:val="00C22E63"/>
    <w:rsid w:val="00C23F86"/>
    <w:rsid w:val="00C24004"/>
    <w:rsid w:val="00C24F62"/>
    <w:rsid w:val="00C252F2"/>
    <w:rsid w:val="00C273AF"/>
    <w:rsid w:val="00C31905"/>
    <w:rsid w:val="00C31A8B"/>
    <w:rsid w:val="00C31D55"/>
    <w:rsid w:val="00C3299D"/>
    <w:rsid w:val="00C32BC3"/>
    <w:rsid w:val="00C34E74"/>
    <w:rsid w:val="00C34E86"/>
    <w:rsid w:val="00C41B6C"/>
    <w:rsid w:val="00C4381B"/>
    <w:rsid w:val="00C44471"/>
    <w:rsid w:val="00C45164"/>
    <w:rsid w:val="00C466C4"/>
    <w:rsid w:val="00C46A1F"/>
    <w:rsid w:val="00C47918"/>
    <w:rsid w:val="00C47E4E"/>
    <w:rsid w:val="00C50E4B"/>
    <w:rsid w:val="00C5476D"/>
    <w:rsid w:val="00C6092D"/>
    <w:rsid w:val="00C60B50"/>
    <w:rsid w:val="00C62193"/>
    <w:rsid w:val="00C63045"/>
    <w:rsid w:val="00C635AA"/>
    <w:rsid w:val="00C63C68"/>
    <w:rsid w:val="00C64632"/>
    <w:rsid w:val="00C64BD2"/>
    <w:rsid w:val="00C65AFB"/>
    <w:rsid w:val="00C661EA"/>
    <w:rsid w:val="00C66DC6"/>
    <w:rsid w:val="00C6710F"/>
    <w:rsid w:val="00C751C4"/>
    <w:rsid w:val="00C75703"/>
    <w:rsid w:val="00C80456"/>
    <w:rsid w:val="00C813AF"/>
    <w:rsid w:val="00C81F56"/>
    <w:rsid w:val="00C8298B"/>
    <w:rsid w:val="00C83886"/>
    <w:rsid w:val="00C83A4C"/>
    <w:rsid w:val="00C852C1"/>
    <w:rsid w:val="00C8551A"/>
    <w:rsid w:val="00C87920"/>
    <w:rsid w:val="00C87D9B"/>
    <w:rsid w:val="00C904A7"/>
    <w:rsid w:val="00C90BB6"/>
    <w:rsid w:val="00C91650"/>
    <w:rsid w:val="00C92730"/>
    <w:rsid w:val="00C931E0"/>
    <w:rsid w:val="00C93AFA"/>
    <w:rsid w:val="00CA0E7A"/>
    <w:rsid w:val="00CA171B"/>
    <w:rsid w:val="00CA1872"/>
    <w:rsid w:val="00CA2335"/>
    <w:rsid w:val="00CA2D86"/>
    <w:rsid w:val="00CA4469"/>
    <w:rsid w:val="00CA4D15"/>
    <w:rsid w:val="00CA5180"/>
    <w:rsid w:val="00CA5852"/>
    <w:rsid w:val="00CA5BA1"/>
    <w:rsid w:val="00CA621C"/>
    <w:rsid w:val="00CA6A0F"/>
    <w:rsid w:val="00CB2DDC"/>
    <w:rsid w:val="00CB306E"/>
    <w:rsid w:val="00CB5BD3"/>
    <w:rsid w:val="00CB6CD4"/>
    <w:rsid w:val="00CC1D5F"/>
    <w:rsid w:val="00CC2296"/>
    <w:rsid w:val="00CC2AB4"/>
    <w:rsid w:val="00CC3F15"/>
    <w:rsid w:val="00CC4663"/>
    <w:rsid w:val="00CC4D98"/>
    <w:rsid w:val="00CD1398"/>
    <w:rsid w:val="00CD1986"/>
    <w:rsid w:val="00CD3467"/>
    <w:rsid w:val="00CD4623"/>
    <w:rsid w:val="00CD4D2C"/>
    <w:rsid w:val="00CD5E8F"/>
    <w:rsid w:val="00CD61A7"/>
    <w:rsid w:val="00CE0795"/>
    <w:rsid w:val="00CE3FAB"/>
    <w:rsid w:val="00CE4326"/>
    <w:rsid w:val="00CE5819"/>
    <w:rsid w:val="00CE7834"/>
    <w:rsid w:val="00CF1238"/>
    <w:rsid w:val="00CF68B6"/>
    <w:rsid w:val="00CF6F7A"/>
    <w:rsid w:val="00CF7A22"/>
    <w:rsid w:val="00D00E3E"/>
    <w:rsid w:val="00D018F1"/>
    <w:rsid w:val="00D02606"/>
    <w:rsid w:val="00D036DF"/>
    <w:rsid w:val="00D03C1B"/>
    <w:rsid w:val="00D06CC6"/>
    <w:rsid w:val="00D10DF3"/>
    <w:rsid w:val="00D122E0"/>
    <w:rsid w:val="00D14CAC"/>
    <w:rsid w:val="00D16CC1"/>
    <w:rsid w:val="00D176C0"/>
    <w:rsid w:val="00D22012"/>
    <w:rsid w:val="00D22301"/>
    <w:rsid w:val="00D22A79"/>
    <w:rsid w:val="00D23393"/>
    <w:rsid w:val="00D2396C"/>
    <w:rsid w:val="00D247E1"/>
    <w:rsid w:val="00D24A03"/>
    <w:rsid w:val="00D2672B"/>
    <w:rsid w:val="00D27243"/>
    <w:rsid w:val="00D27DDF"/>
    <w:rsid w:val="00D3376E"/>
    <w:rsid w:val="00D33E5E"/>
    <w:rsid w:val="00D33F3F"/>
    <w:rsid w:val="00D350E6"/>
    <w:rsid w:val="00D351F4"/>
    <w:rsid w:val="00D41847"/>
    <w:rsid w:val="00D42AE7"/>
    <w:rsid w:val="00D4384D"/>
    <w:rsid w:val="00D443B5"/>
    <w:rsid w:val="00D454A3"/>
    <w:rsid w:val="00D51352"/>
    <w:rsid w:val="00D529D4"/>
    <w:rsid w:val="00D52BF4"/>
    <w:rsid w:val="00D54BB0"/>
    <w:rsid w:val="00D55740"/>
    <w:rsid w:val="00D55B22"/>
    <w:rsid w:val="00D55BB7"/>
    <w:rsid w:val="00D602CC"/>
    <w:rsid w:val="00D61411"/>
    <w:rsid w:val="00D6254A"/>
    <w:rsid w:val="00D625BF"/>
    <w:rsid w:val="00D62750"/>
    <w:rsid w:val="00D64982"/>
    <w:rsid w:val="00D65150"/>
    <w:rsid w:val="00D65D85"/>
    <w:rsid w:val="00D65E31"/>
    <w:rsid w:val="00D66FD2"/>
    <w:rsid w:val="00D67226"/>
    <w:rsid w:val="00D7007D"/>
    <w:rsid w:val="00D70CAB"/>
    <w:rsid w:val="00D72296"/>
    <w:rsid w:val="00D73B89"/>
    <w:rsid w:val="00D75D32"/>
    <w:rsid w:val="00D77151"/>
    <w:rsid w:val="00D779BA"/>
    <w:rsid w:val="00D77B17"/>
    <w:rsid w:val="00D804AF"/>
    <w:rsid w:val="00D8368A"/>
    <w:rsid w:val="00D8376C"/>
    <w:rsid w:val="00D84E49"/>
    <w:rsid w:val="00D85589"/>
    <w:rsid w:val="00D85EA1"/>
    <w:rsid w:val="00D8622D"/>
    <w:rsid w:val="00D86B99"/>
    <w:rsid w:val="00D873FE"/>
    <w:rsid w:val="00D87B41"/>
    <w:rsid w:val="00D91916"/>
    <w:rsid w:val="00D93041"/>
    <w:rsid w:val="00D95C17"/>
    <w:rsid w:val="00D97099"/>
    <w:rsid w:val="00D9733F"/>
    <w:rsid w:val="00D97388"/>
    <w:rsid w:val="00D976CF"/>
    <w:rsid w:val="00DA0C89"/>
    <w:rsid w:val="00DA1F82"/>
    <w:rsid w:val="00DA2BA9"/>
    <w:rsid w:val="00DA316E"/>
    <w:rsid w:val="00DA3B41"/>
    <w:rsid w:val="00DA45E2"/>
    <w:rsid w:val="00DA49E4"/>
    <w:rsid w:val="00DA55A9"/>
    <w:rsid w:val="00DB3AA0"/>
    <w:rsid w:val="00DB3D89"/>
    <w:rsid w:val="00DB41CB"/>
    <w:rsid w:val="00DB5938"/>
    <w:rsid w:val="00DB5EE3"/>
    <w:rsid w:val="00DC05C8"/>
    <w:rsid w:val="00DC143B"/>
    <w:rsid w:val="00DC28FC"/>
    <w:rsid w:val="00DC6AC8"/>
    <w:rsid w:val="00DD1015"/>
    <w:rsid w:val="00DD18FA"/>
    <w:rsid w:val="00DD1D33"/>
    <w:rsid w:val="00DD1DBF"/>
    <w:rsid w:val="00DD275E"/>
    <w:rsid w:val="00DD300B"/>
    <w:rsid w:val="00DD356E"/>
    <w:rsid w:val="00DD4CAC"/>
    <w:rsid w:val="00DD5DC8"/>
    <w:rsid w:val="00DE0A72"/>
    <w:rsid w:val="00DE1068"/>
    <w:rsid w:val="00DE261C"/>
    <w:rsid w:val="00DE5541"/>
    <w:rsid w:val="00DE573A"/>
    <w:rsid w:val="00DE5EDC"/>
    <w:rsid w:val="00DF0A77"/>
    <w:rsid w:val="00DF2895"/>
    <w:rsid w:val="00DF2B78"/>
    <w:rsid w:val="00DF2CF0"/>
    <w:rsid w:val="00DF2D4B"/>
    <w:rsid w:val="00DF3162"/>
    <w:rsid w:val="00DF50B7"/>
    <w:rsid w:val="00DF6130"/>
    <w:rsid w:val="00DF6528"/>
    <w:rsid w:val="00DF6CD7"/>
    <w:rsid w:val="00E00514"/>
    <w:rsid w:val="00E0213D"/>
    <w:rsid w:val="00E03DCE"/>
    <w:rsid w:val="00E04420"/>
    <w:rsid w:val="00E04CF4"/>
    <w:rsid w:val="00E07651"/>
    <w:rsid w:val="00E122C4"/>
    <w:rsid w:val="00E125D7"/>
    <w:rsid w:val="00E143EE"/>
    <w:rsid w:val="00E14ECC"/>
    <w:rsid w:val="00E154B7"/>
    <w:rsid w:val="00E17BE4"/>
    <w:rsid w:val="00E21EB0"/>
    <w:rsid w:val="00E22CBA"/>
    <w:rsid w:val="00E2627E"/>
    <w:rsid w:val="00E2796E"/>
    <w:rsid w:val="00E32BBF"/>
    <w:rsid w:val="00E32F55"/>
    <w:rsid w:val="00E33C70"/>
    <w:rsid w:val="00E357FD"/>
    <w:rsid w:val="00E35DA2"/>
    <w:rsid w:val="00E3699E"/>
    <w:rsid w:val="00E4156A"/>
    <w:rsid w:val="00E41651"/>
    <w:rsid w:val="00E43426"/>
    <w:rsid w:val="00E43947"/>
    <w:rsid w:val="00E4466B"/>
    <w:rsid w:val="00E44953"/>
    <w:rsid w:val="00E45EC9"/>
    <w:rsid w:val="00E464B1"/>
    <w:rsid w:val="00E5188A"/>
    <w:rsid w:val="00E52971"/>
    <w:rsid w:val="00E539CA"/>
    <w:rsid w:val="00E55F12"/>
    <w:rsid w:val="00E55FFF"/>
    <w:rsid w:val="00E5666B"/>
    <w:rsid w:val="00E6032B"/>
    <w:rsid w:val="00E63C47"/>
    <w:rsid w:val="00E6437B"/>
    <w:rsid w:val="00E645EE"/>
    <w:rsid w:val="00E64F92"/>
    <w:rsid w:val="00E732B7"/>
    <w:rsid w:val="00E73A89"/>
    <w:rsid w:val="00E73E2B"/>
    <w:rsid w:val="00E7516C"/>
    <w:rsid w:val="00E7650D"/>
    <w:rsid w:val="00E77449"/>
    <w:rsid w:val="00E80160"/>
    <w:rsid w:val="00E8158F"/>
    <w:rsid w:val="00E81747"/>
    <w:rsid w:val="00E83B22"/>
    <w:rsid w:val="00E83E04"/>
    <w:rsid w:val="00E86C12"/>
    <w:rsid w:val="00E879B8"/>
    <w:rsid w:val="00E90F2B"/>
    <w:rsid w:val="00E91989"/>
    <w:rsid w:val="00E91BF3"/>
    <w:rsid w:val="00E942C0"/>
    <w:rsid w:val="00E95641"/>
    <w:rsid w:val="00E95909"/>
    <w:rsid w:val="00E962C4"/>
    <w:rsid w:val="00EA0528"/>
    <w:rsid w:val="00EA0C8A"/>
    <w:rsid w:val="00EA1788"/>
    <w:rsid w:val="00EA1A82"/>
    <w:rsid w:val="00EA21CE"/>
    <w:rsid w:val="00EA2E86"/>
    <w:rsid w:val="00EA4C49"/>
    <w:rsid w:val="00EA5B4E"/>
    <w:rsid w:val="00EA69F3"/>
    <w:rsid w:val="00EA7093"/>
    <w:rsid w:val="00EB1A04"/>
    <w:rsid w:val="00EB1E7B"/>
    <w:rsid w:val="00EB4A23"/>
    <w:rsid w:val="00EB4FE7"/>
    <w:rsid w:val="00EB5B53"/>
    <w:rsid w:val="00EB5D4A"/>
    <w:rsid w:val="00EB5FDE"/>
    <w:rsid w:val="00EB7CF2"/>
    <w:rsid w:val="00EC02F4"/>
    <w:rsid w:val="00EC17F1"/>
    <w:rsid w:val="00EC28B4"/>
    <w:rsid w:val="00EC291F"/>
    <w:rsid w:val="00EC34B4"/>
    <w:rsid w:val="00EC70B4"/>
    <w:rsid w:val="00ED052C"/>
    <w:rsid w:val="00ED1A1F"/>
    <w:rsid w:val="00ED24EC"/>
    <w:rsid w:val="00ED42CC"/>
    <w:rsid w:val="00ED5898"/>
    <w:rsid w:val="00ED6481"/>
    <w:rsid w:val="00ED6750"/>
    <w:rsid w:val="00ED7514"/>
    <w:rsid w:val="00EE237B"/>
    <w:rsid w:val="00EE3A06"/>
    <w:rsid w:val="00EE3B5A"/>
    <w:rsid w:val="00EE3BBC"/>
    <w:rsid w:val="00EE3E61"/>
    <w:rsid w:val="00EE41FB"/>
    <w:rsid w:val="00EE4D00"/>
    <w:rsid w:val="00EE5514"/>
    <w:rsid w:val="00EE57CF"/>
    <w:rsid w:val="00EF1396"/>
    <w:rsid w:val="00EF317B"/>
    <w:rsid w:val="00EF32C5"/>
    <w:rsid w:val="00EF34BC"/>
    <w:rsid w:val="00EF511D"/>
    <w:rsid w:val="00EF5271"/>
    <w:rsid w:val="00EF5A79"/>
    <w:rsid w:val="00F00F0E"/>
    <w:rsid w:val="00F027D8"/>
    <w:rsid w:val="00F03A27"/>
    <w:rsid w:val="00F05BE6"/>
    <w:rsid w:val="00F06FBA"/>
    <w:rsid w:val="00F07FE5"/>
    <w:rsid w:val="00F106BF"/>
    <w:rsid w:val="00F12C2C"/>
    <w:rsid w:val="00F12FC4"/>
    <w:rsid w:val="00F1442A"/>
    <w:rsid w:val="00F148BC"/>
    <w:rsid w:val="00F14C79"/>
    <w:rsid w:val="00F16993"/>
    <w:rsid w:val="00F170C2"/>
    <w:rsid w:val="00F177CB"/>
    <w:rsid w:val="00F2003E"/>
    <w:rsid w:val="00F23207"/>
    <w:rsid w:val="00F23437"/>
    <w:rsid w:val="00F247FD"/>
    <w:rsid w:val="00F24AB1"/>
    <w:rsid w:val="00F26375"/>
    <w:rsid w:val="00F302CD"/>
    <w:rsid w:val="00F304A0"/>
    <w:rsid w:val="00F31593"/>
    <w:rsid w:val="00F31FE7"/>
    <w:rsid w:val="00F332DA"/>
    <w:rsid w:val="00F33972"/>
    <w:rsid w:val="00F341B4"/>
    <w:rsid w:val="00F347F8"/>
    <w:rsid w:val="00F359CE"/>
    <w:rsid w:val="00F362ED"/>
    <w:rsid w:val="00F424B5"/>
    <w:rsid w:val="00F42AB9"/>
    <w:rsid w:val="00F42B27"/>
    <w:rsid w:val="00F42F88"/>
    <w:rsid w:val="00F4468F"/>
    <w:rsid w:val="00F447DC"/>
    <w:rsid w:val="00F44C3A"/>
    <w:rsid w:val="00F461EE"/>
    <w:rsid w:val="00F4649B"/>
    <w:rsid w:val="00F46665"/>
    <w:rsid w:val="00F46928"/>
    <w:rsid w:val="00F46FEB"/>
    <w:rsid w:val="00F50920"/>
    <w:rsid w:val="00F516D3"/>
    <w:rsid w:val="00F519FF"/>
    <w:rsid w:val="00F528DE"/>
    <w:rsid w:val="00F53436"/>
    <w:rsid w:val="00F538A5"/>
    <w:rsid w:val="00F53F65"/>
    <w:rsid w:val="00F541FA"/>
    <w:rsid w:val="00F54441"/>
    <w:rsid w:val="00F625AC"/>
    <w:rsid w:val="00F643A4"/>
    <w:rsid w:val="00F7117E"/>
    <w:rsid w:val="00F713E8"/>
    <w:rsid w:val="00F72043"/>
    <w:rsid w:val="00F72499"/>
    <w:rsid w:val="00F73529"/>
    <w:rsid w:val="00F73798"/>
    <w:rsid w:val="00F74BE0"/>
    <w:rsid w:val="00F764B9"/>
    <w:rsid w:val="00F77479"/>
    <w:rsid w:val="00F8337F"/>
    <w:rsid w:val="00F83F9B"/>
    <w:rsid w:val="00F84A06"/>
    <w:rsid w:val="00F86058"/>
    <w:rsid w:val="00F86099"/>
    <w:rsid w:val="00F8669C"/>
    <w:rsid w:val="00F872E4"/>
    <w:rsid w:val="00F9043C"/>
    <w:rsid w:val="00F90C3A"/>
    <w:rsid w:val="00F92FBA"/>
    <w:rsid w:val="00F94156"/>
    <w:rsid w:val="00F96CE8"/>
    <w:rsid w:val="00FA0722"/>
    <w:rsid w:val="00FA0E44"/>
    <w:rsid w:val="00FA1930"/>
    <w:rsid w:val="00FA196A"/>
    <w:rsid w:val="00FA2367"/>
    <w:rsid w:val="00FA2DC6"/>
    <w:rsid w:val="00FA453D"/>
    <w:rsid w:val="00FA5613"/>
    <w:rsid w:val="00FA61C2"/>
    <w:rsid w:val="00FA6665"/>
    <w:rsid w:val="00FA6F9A"/>
    <w:rsid w:val="00FA7A41"/>
    <w:rsid w:val="00FA7BA3"/>
    <w:rsid w:val="00FB2C94"/>
    <w:rsid w:val="00FB2CAF"/>
    <w:rsid w:val="00FB32D5"/>
    <w:rsid w:val="00FB3B6B"/>
    <w:rsid w:val="00FB5AE3"/>
    <w:rsid w:val="00FB6A32"/>
    <w:rsid w:val="00FB725E"/>
    <w:rsid w:val="00FB72DD"/>
    <w:rsid w:val="00FB7A17"/>
    <w:rsid w:val="00FB7C52"/>
    <w:rsid w:val="00FC0C99"/>
    <w:rsid w:val="00FC31B3"/>
    <w:rsid w:val="00FC3573"/>
    <w:rsid w:val="00FC3691"/>
    <w:rsid w:val="00FC3A2C"/>
    <w:rsid w:val="00FC684F"/>
    <w:rsid w:val="00FC79B0"/>
    <w:rsid w:val="00FD0888"/>
    <w:rsid w:val="00FD1936"/>
    <w:rsid w:val="00FD1BB8"/>
    <w:rsid w:val="00FD2A61"/>
    <w:rsid w:val="00FD5049"/>
    <w:rsid w:val="00FD6A59"/>
    <w:rsid w:val="00FD6AC0"/>
    <w:rsid w:val="00FD74D6"/>
    <w:rsid w:val="00FE16F3"/>
    <w:rsid w:val="00FE1723"/>
    <w:rsid w:val="00FE19E6"/>
    <w:rsid w:val="00FE1F55"/>
    <w:rsid w:val="00FE24F3"/>
    <w:rsid w:val="00FE35D5"/>
    <w:rsid w:val="00FE4F9D"/>
    <w:rsid w:val="00FE51DC"/>
    <w:rsid w:val="00FE67BD"/>
    <w:rsid w:val="00FE6DA6"/>
    <w:rsid w:val="00FE7E48"/>
    <w:rsid w:val="00FF048B"/>
    <w:rsid w:val="00FF1217"/>
    <w:rsid w:val="00FF228A"/>
    <w:rsid w:val="00FF294C"/>
    <w:rsid w:val="00FF2ABC"/>
    <w:rsid w:val="00FF2C18"/>
    <w:rsid w:val="00FF5061"/>
    <w:rsid w:val="00FF5AFA"/>
    <w:rsid w:val="00FF638B"/>
    <w:rsid w:val="00FF7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07FCE7"/>
  <w15:docId w15:val="{D4B87E81-E82E-40C0-9669-79BC32ABF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16B7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16B7"/>
    <w:pPr>
      <w:tabs>
        <w:tab w:val="center" w:pos="4320"/>
        <w:tab w:val="right" w:pos="8640"/>
      </w:tabs>
    </w:pPr>
    <w:rPr>
      <w:rFonts w:eastAsiaTheme="minorHAnsi"/>
      <w:sz w:val="22"/>
      <w:szCs w:val="22"/>
    </w:rPr>
  </w:style>
  <w:style w:type="character" w:customStyle="1" w:styleId="a4">
    <w:name w:val="页眉 字符"/>
    <w:basedOn w:val="a0"/>
    <w:link w:val="a3"/>
    <w:uiPriority w:val="99"/>
    <w:rsid w:val="004216B7"/>
  </w:style>
  <w:style w:type="paragraph" w:styleId="a5">
    <w:name w:val="footer"/>
    <w:basedOn w:val="a"/>
    <w:link w:val="a6"/>
    <w:uiPriority w:val="99"/>
    <w:unhideWhenUsed/>
    <w:rsid w:val="004216B7"/>
    <w:pPr>
      <w:tabs>
        <w:tab w:val="center" w:pos="4320"/>
        <w:tab w:val="right" w:pos="8640"/>
      </w:tabs>
    </w:pPr>
    <w:rPr>
      <w:rFonts w:eastAsiaTheme="minorHAnsi"/>
      <w:sz w:val="22"/>
      <w:szCs w:val="22"/>
    </w:rPr>
  </w:style>
  <w:style w:type="character" w:customStyle="1" w:styleId="a6">
    <w:name w:val="页脚 字符"/>
    <w:basedOn w:val="a0"/>
    <w:link w:val="a5"/>
    <w:uiPriority w:val="99"/>
    <w:rsid w:val="004216B7"/>
  </w:style>
  <w:style w:type="character" w:customStyle="1" w:styleId="apple-converted-space">
    <w:name w:val="apple-converted-space"/>
    <w:basedOn w:val="a0"/>
    <w:rsid w:val="004216B7"/>
  </w:style>
  <w:style w:type="character" w:styleId="a7">
    <w:name w:val="Emphasis"/>
    <w:basedOn w:val="a0"/>
    <w:uiPriority w:val="20"/>
    <w:qFormat/>
    <w:rsid w:val="004216B7"/>
    <w:rPr>
      <w:i/>
      <w:iCs/>
    </w:rPr>
  </w:style>
  <w:style w:type="paragraph" w:styleId="a8">
    <w:name w:val="No Spacing"/>
    <w:uiPriority w:val="1"/>
    <w:qFormat/>
    <w:rsid w:val="000F1BF6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Hyperlink"/>
    <w:rsid w:val="000F1BF6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EE3E61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B20484"/>
    <w:rPr>
      <w:rFonts w:ascii="Tahoma" w:hAnsi="Tahoma" w:cs="Tahoma"/>
      <w:sz w:val="16"/>
      <w:szCs w:val="16"/>
    </w:rPr>
  </w:style>
  <w:style w:type="character" w:customStyle="1" w:styleId="ac">
    <w:name w:val="批注框文本 字符"/>
    <w:basedOn w:val="a0"/>
    <w:link w:val="ab"/>
    <w:uiPriority w:val="99"/>
    <w:semiHidden/>
    <w:rsid w:val="00B20484"/>
    <w:rPr>
      <w:rFonts w:ascii="Tahoma" w:eastAsiaTheme="minorEastAsia" w:hAnsi="Tahoma" w:cs="Tahoma"/>
      <w:sz w:val="16"/>
      <w:szCs w:val="16"/>
    </w:rPr>
  </w:style>
  <w:style w:type="table" w:styleId="ad">
    <w:name w:val="Table Grid"/>
    <w:basedOn w:val="a1"/>
    <w:uiPriority w:val="39"/>
    <w:rsid w:val="00A909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a1"/>
    <w:next w:val="ad"/>
    <w:uiPriority w:val="39"/>
    <w:rsid w:val="007A5038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">
    <w:name w:val="font"/>
    <w:basedOn w:val="a0"/>
    <w:rsid w:val="00883C9F"/>
  </w:style>
  <w:style w:type="character" w:customStyle="1" w:styleId="e-mailformatvorlage44">
    <w:name w:val="e-mailformatvorlage44"/>
    <w:basedOn w:val="a0"/>
    <w:link w:val="wordsection1"/>
    <w:uiPriority w:val="99"/>
    <w:locked/>
    <w:rsid w:val="00682C5E"/>
  </w:style>
  <w:style w:type="paragraph" w:customStyle="1" w:styleId="wordsection1">
    <w:name w:val="wordsection1"/>
    <w:basedOn w:val="a"/>
    <w:link w:val="e-mailformatvorlage44"/>
    <w:uiPriority w:val="99"/>
    <w:rsid w:val="00682C5E"/>
    <w:pPr>
      <w:spacing w:before="100" w:beforeAutospacing="1" w:after="100" w:afterAutospacing="1"/>
    </w:pPr>
    <w:rPr>
      <w:rFonts w:eastAsia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0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7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9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493E68-8FB5-4EFB-89CF-ACBEC6A3F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il Mughal</dc:creator>
  <cp:lastModifiedBy>红 王</cp:lastModifiedBy>
  <cp:revision>4</cp:revision>
  <cp:lastPrinted>2021-06-10T09:19:00Z</cp:lastPrinted>
  <dcterms:created xsi:type="dcterms:W3CDTF">2024-08-23T13:43:00Z</dcterms:created>
  <dcterms:modified xsi:type="dcterms:W3CDTF">2024-08-23T13:45:00Z</dcterms:modified>
</cp:coreProperties>
</file>